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38C12" w14:textId="77777777" w:rsidR="00F800BE" w:rsidRPr="00F800BE" w:rsidRDefault="00F800BE" w:rsidP="00F800BE">
      <w:pPr>
        <w:rPr>
          <w:rFonts w:cs="Arial"/>
          <w:b/>
          <w:bCs/>
          <w:sz w:val="24"/>
          <w:szCs w:val="24"/>
        </w:rPr>
      </w:pPr>
      <w:bookmarkStart w:id="0" w:name="_Hlk44562942"/>
      <w:bookmarkStart w:id="1" w:name="_Hlk71806435"/>
      <w:r w:rsidRPr="00F800BE">
        <w:rPr>
          <w:rFonts w:cs="Arial"/>
          <w:b/>
          <w:bCs/>
          <w:sz w:val="24"/>
          <w:szCs w:val="24"/>
        </w:rPr>
        <w:t xml:space="preserve">State Rehabilitation Council (SRC) </w:t>
      </w:r>
    </w:p>
    <w:p w14:paraId="2BB1496F" w14:textId="77777777" w:rsidR="00F800BE" w:rsidRPr="00F800BE" w:rsidRDefault="00F800BE" w:rsidP="00F800BE">
      <w:pPr>
        <w:rPr>
          <w:rFonts w:cs="Arial"/>
          <w:b/>
          <w:bCs/>
          <w:sz w:val="24"/>
          <w:szCs w:val="24"/>
        </w:rPr>
      </w:pPr>
      <w:r w:rsidRPr="00F800BE">
        <w:rPr>
          <w:rFonts w:cs="Arial"/>
          <w:b/>
          <w:bCs/>
          <w:sz w:val="24"/>
          <w:szCs w:val="24"/>
        </w:rPr>
        <w:t>Policy Committee Meeting</w:t>
      </w:r>
    </w:p>
    <w:p w14:paraId="4B5AF853" w14:textId="100CD3E3" w:rsidR="00F800BE" w:rsidRPr="00F800BE" w:rsidRDefault="00F800BE" w:rsidP="00F800BE">
      <w:pPr>
        <w:rPr>
          <w:rFonts w:cs="Arial"/>
          <w:b/>
          <w:bCs/>
          <w:sz w:val="24"/>
          <w:szCs w:val="24"/>
        </w:rPr>
      </w:pPr>
      <w:r w:rsidRPr="00F800BE">
        <w:rPr>
          <w:rFonts w:cs="Arial"/>
          <w:b/>
          <w:bCs/>
          <w:sz w:val="24"/>
          <w:szCs w:val="24"/>
        </w:rPr>
        <w:t>August 14</w:t>
      </w:r>
      <w:r w:rsidRPr="00F800BE">
        <w:rPr>
          <w:rFonts w:cs="Arial"/>
          <w:b/>
          <w:bCs/>
          <w:sz w:val="24"/>
          <w:szCs w:val="24"/>
        </w:rPr>
        <w:t>, 2025, 10:00 a.m. – 12:00 p.m.</w:t>
      </w:r>
    </w:p>
    <w:p w14:paraId="7BF56031" w14:textId="77777777" w:rsidR="00F800BE" w:rsidRPr="00F800BE" w:rsidRDefault="00F800BE" w:rsidP="00F800BE">
      <w:pPr>
        <w:rPr>
          <w:rFonts w:cs="Arial"/>
          <w:sz w:val="24"/>
          <w:szCs w:val="24"/>
        </w:rPr>
      </w:pPr>
      <w:r w:rsidRPr="00F800BE">
        <w:rPr>
          <w:rFonts w:cs="Arial"/>
          <w:sz w:val="24"/>
          <w:szCs w:val="24"/>
        </w:rPr>
        <w:t>Location: Department of Rehabilitation (DOR) Central Office, 721 Capitol Mall, Room 407, Sacramento, CA 95814</w:t>
      </w:r>
    </w:p>
    <w:p w14:paraId="22844EAF" w14:textId="77777777" w:rsidR="00030558" w:rsidRPr="00F800BE" w:rsidRDefault="00030558" w:rsidP="00760C92">
      <w:pPr>
        <w:rPr>
          <w:rFonts w:eastAsia="Times New Roman" w:cs="Arial"/>
          <w:i/>
          <w:iCs/>
          <w:sz w:val="24"/>
          <w:szCs w:val="24"/>
          <w:u w:val="single"/>
        </w:rPr>
      </w:pPr>
    </w:p>
    <w:p w14:paraId="00FD77F0" w14:textId="77777777" w:rsidR="00F800BE" w:rsidRPr="00F800BE" w:rsidRDefault="00F800BE" w:rsidP="00F800BE">
      <w:pPr>
        <w:rPr>
          <w:rFonts w:cs="Arial"/>
          <w:i/>
          <w:iCs/>
          <w:sz w:val="24"/>
          <w:szCs w:val="24"/>
        </w:rPr>
      </w:pPr>
      <w:r w:rsidRPr="00F800BE">
        <w:rPr>
          <w:rFonts w:cs="Arial"/>
          <w:i/>
          <w:iCs/>
          <w:sz w:val="24"/>
          <w:szCs w:val="24"/>
        </w:rPr>
        <w:t>Draft Meeting Minutes</w:t>
      </w:r>
    </w:p>
    <w:p w14:paraId="16EEE9DD" w14:textId="77777777" w:rsidR="00F800BE" w:rsidRPr="00F800BE" w:rsidRDefault="00F800BE" w:rsidP="00F800BE">
      <w:pPr>
        <w:rPr>
          <w:rFonts w:cs="Arial"/>
          <w:sz w:val="24"/>
          <w:szCs w:val="24"/>
        </w:rPr>
      </w:pPr>
    </w:p>
    <w:p w14:paraId="668E7530" w14:textId="77777777" w:rsidR="00F800BE" w:rsidRPr="00F800BE" w:rsidRDefault="00F800BE" w:rsidP="00F800BE">
      <w:pPr>
        <w:rPr>
          <w:rFonts w:cs="Arial"/>
          <w:sz w:val="24"/>
          <w:szCs w:val="24"/>
        </w:rPr>
      </w:pPr>
      <w:r w:rsidRPr="00F800BE">
        <w:rPr>
          <w:rFonts w:cs="Arial"/>
          <w:sz w:val="24"/>
          <w:szCs w:val="24"/>
        </w:rPr>
        <w:t>Note: This committee meeting was held in accordance with California Government Code section 11123.5. There may be members of the public body who participated in meeting who were granted a reasonable accommodation per the Americans with Disabilities Act (ADA).</w:t>
      </w:r>
    </w:p>
    <w:p w14:paraId="023296BC" w14:textId="77777777" w:rsidR="00F800BE" w:rsidRPr="00F800BE" w:rsidRDefault="00F800BE" w:rsidP="00F800BE">
      <w:pPr>
        <w:rPr>
          <w:rFonts w:cs="Arial"/>
          <w:sz w:val="24"/>
          <w:szCs w:val="24"/>
        </w:rPr>
      </w:pPr>
    </w:p>
    <w:p w14:paraId="69CD4F76" w14:textId="77777777" w:rsidR="00F800BE" w:rsidRPr="00F800BE" w:rsidRDefault="00F800BE" w:rsidP="00F800BE">
      <w:pPr>
        <w:rPr>
          <w:rFonts w:cs="Arial"/>
          <w:sz w:val="24"/>
          <w:szCs w:val="24"/>
        </w:rPr>
      </w:pPr>
      <w:r w:rsidRPr="00F800BE">
        <w:rPr>
          <w:rFonts w:cs="Arial"/>
          <w:sz w:val="24"/>
          <w:szCs w:val="24"/>
        </w:rPr>
        <w:t xml:space="preserve">In attendance: </w:t>
      </w:r>
    </w:p>
    <w:p w14:paraId="046E3F4F" w14:textId="29473156" w:rsidR="00F800BE" w:rsidRPr="00F800BE" w:rsidRDefault="00F800BE" w:rsidP="00F800BE">
      <w:pPr>
        <w:numPr>
          <w:ilvl w:val="0"/>
          <w:numId w:val="4"/>
        </w:numPr>
        <w:rPr>
          <w:rFonts w:cs="Arial"/>
          <w:sz w:val="24"/>
          <w:szCs w:val="24"/>
        </w:rPr>
      </w:pPr>
      <w:r w:rsidRPr="00F800BE">
        <w:rPr>
          <w:rFonts w:cs="Arial"/>
          <w:sz w:val="24"/>
          <w:szCs w:val="24"/>
        </w:rPr>
        <w:t xml:space="preserve">SRC Policy Committee members in attendance (by Zoom): </w:t>
      </w:r>
      <w:r w:rsidRPr="00F800BE">
        <w:rPr>
          <w:rFonts w:cs="Arial"/>
          <w:sz w:val="24"/>
          <w:szCs w:val="24"/>
        </w:rPr>
        <w:t>Yuki Nagasawa, Ivan Guillen, Theresa Comstock</w:t>
      </w:r>
    </w:p>
    <w:p w14:paraId="147F7139" w14:textId="06132336" w:rsidR="00F800BE" w:rsidRPr="00F800BE" w:rsidRDefault="00F800BE" w:rsidP="00F800BE">
      <w:pPr>
        <w:numPr>
          <w:ilvl w:val="0"/>
          <w:numId w:val="4"/>
        </w:numPr>
        <w:rPr>
          <w:rFonts w:cs="Arial"/>
          <w:sz w:val="24"/>
          <w:szCs w:val="24"/>
        </w:rPr>
      </w:pPr>
      <w:r w:rsidRPr="00F800BE">
        <w:rPr>
          <w:rFonts w:cs="Arial"/>
          <w:sz w:val="24"/>
          <w:szCs w:val="24"/>
        </w:rPr>
        <w:t xml:space="preserve">SRC Policy Committee members absent: </w:t>
      </w:r>
      <w:r w:rsidRPr="00F800BE">
        <w:rPr>
          <w:rFonts w:cs="Arial"/>
          <w:sz w:val="24"/>
          <w:szCs w:val="24"/>
        </w:rPr>
        <w:t xml:space="preserve"> </w:t>
      </w:r>
      <w:r w:rsidR="00407AC7">
        <w:rPr>
          <w:rFonts w:cs="Arial"/>
          <w:sz w:val="24"/>
          <w:szCs w:val="24"/>
        </w:rPr>
        <w:t>La Trena Robinson</w:t>
      </w:r>
    </w:p>
    <w:p w14:paraId="78276208" w14:textId="154FC325" w:rsidR="00F800BE" w:rsidRPr="00F800BE" w:rsidRDefault="00F800BE" w:rsidP="00F800BE">
      <w:pPr>
        <w:numPr>
          <w:ilvl w:val="0"/>
          <w:numId w:val="4"/>
        </w:numPr>
        <w:rPr>
          <w:rFonts w:cs="Arial"/>
          <w:sz w:val="24"/>
          <w:szCs w:val="24"/>
        </w:rPr>
      </w:pPr>
      <w:r w:rsidRPr="00F800BE">
        <w:rPr>
          <w:rFonts w:cs="Arial"/>
          <w:sz w:val="24"/>
          <w:szCs w:val="24"/>
        </w:rPr>
        <w:t xml:space="preserve">SRC members in attendance as members of the public (by Zoom): </w:t>
      </w:r>
      <w:r w:rsidRPr="00F800BE">
        <w:rPr>
          <w:rFonts w:cs="Arial"/>
          <w:sz w:val="24"/>
          <w:szCs w:val="24"/>
        </w:rPr>
        <w:t>Shannon Coe</w:t>
      </w:r>
    </w:p>
    <w:p w14:paraId="19E8D44E" w14:textId="77777777" w:rsidR="00F800BE" w:rsidRPr="00F800BE" w:rsidRDefault="00F800BE" w:rsidP="00F800BE">
      <w:pPr>
        <w:numPr>
          <w:ilvl w:val="0"/>
          <w:numId w:val="4"/>
        </w:numPr>
        <w:rPr>
          <w:rFonts w:cs="Arial"/>
          <w:sz w:val="24"/>
          <w:szCs w:val="24"/>
        </w:rPr>
      </w:pPr>
      <w:r w:rsidRPr="00F800BE">
        <w:rPr>
          <w:rFonts w:cs="Arial"/>
          <w:sz w:val="24"/>
          <w:szCs w:val="24"/>
        </w:rPr>
        <w:t xml:space="preserve">DOR staff in attendance (in-person): Kate Bjerke </w:t>
      </w:r>
    </w:p>
    <w:p w14:paraId="14257082" w14:textId="1FE016DA" w:rsidR="00F800BE" w:rsidRPr="00F800BE" w:rsidRDefault="00F800BE" w:rsidP="00F800BE">
      <w:pPr>
        <w:numPr>
          <w:ilvl w:val="0"/>
          <w:numId w:val="4"/>
        </w:numPr>
        <w:rPr>
          <w:rFonts w:cs="Arial"/>
          <w:sz w:val="24"/>
          <w:szCs w:val="24"/>
        </w:rPr>
      </w:pPr>
      <w:r w:rsidRPr="00F800BE">
        <w:rPr>
          <w:rFonts w:cs="Arial"/>
          <w:sz w:val="24"/>
          <w:szCs w:val="24"/>
        </w:rPr>
        <w:t xml:space="preserve">DOR staff in attendance (by Zoom): </w:t>
      </w:r>
      <w:r w:rsidRPr="00F800BE">
        <w:rPr>
          <w:rFonts w:cs="Arial"/>
          <w:sz w:val="24"/>
          <w:szCs w:val="24"/>
        </w:rPr>
        <w:t xml:space="preserve"> </w:t>
      </w:r>
      <w:r w:rsidRPr="00F800BE">
        <w:rPr>
          <w:rFonts w:cs="Arial"/>
          <w:bCs/>
          <w:sz w:val="24"/>
          <w:szCs w:val="24"/>
        </w:rPr>
        <w:t>Victor Duron, Denise McKnight</w:t>
      </w:r>
      <w:r w:rsidR="004C3C53">
        <w:rPr>
          <w:rFonts w:cs="Arial"/>
          <w:bCs/>
          <w:sz w:val="24"/>
          <w:szCs w:val="24"/>
        </w:rPr>
        <w:t>, Mark Erlichman</w:t>
      </w:r>
      <w:r w:rsidRPr="00F800BE">
        <w:rPr>
          <w:rFonts w:cs="Arial"/>
          <w:bCs/>
          <w:sz w:val="24"/>
          <w:szCs w:val="24"/>
        </w:rPr>
        <w:t xml:space="preserve"> </w:t>
      </w:r>
    </w:p>
    <w:p w14:paraId="7B59D93B" w14:textId="72DFF891" w:rsidR="00F800BE" w:rsidRPr="00F800BE" w:rsidRDefault="00F800BE" w:rsidP="00F800BE">
      <w:pPr>
        <w:numPr>
          <w:ilvl w:val="0"/>
          <w:numId w:val="4"/>
        </w:numPr>
        <w:rPr>
          <w:rFonts w:cs="Arial"/>
          <w:sz w:val="24"/>
          <w:szCs w:val="24"/>
        </w:rPr>
      </w:pPr>
      <w:r w:rsidRPr="00F800BE">
        <w:rPr>
          <w:rFonts w:cs="Arial"/>
          <w:sz w:val="24"/>
          <w:szCs w:val="24"/>
        </w:rPr>
        <w:t xml:space="preserve">Members of the public in attendance (by Zoom): </w:t>
      </w:r>
      <w:r w:rsidRPr="00F800BE">
        <w:rPr>
          <w:rFonts w:cs="Arial"/>
          <w:sz w:val="24"/>
          <w:szCs w:val="24"/>
        </w:rPr>
        <w:t>Michael Love, Michael McCullough, Danny Marquez</w:t>
      </w:r>
      <w:r w:rsidR="0033635D">
        <w:rPr>
          <w:rFonts w:cs="Arial"/>
          <w:sz w:val="24"/>
          <w:szCs w:val="24"/>
        </w:rPr>
        <w:t>, Stephanie Ramos</w:t>
      </w:r>
    </w:p>
    <w:p w14:paraId="40EF9A81" w14:textId="77777777" w:rsidR="00F800BE" w:rsidRPr="00F800BE" w:rsidRDefault="00F800BE" w:rsidP="00F800BE">
      <w:pPr>
        <w:rPr>
          <w:rFonts w:cs="Arial"/>
          <w:sz w:val="24"/>
          <w:szCs w:val="24"/>
        </w:rPr>
      </w:pPr>
    </w:p>
    <w:p w14:paraId="43071A42" w14:textId="77777777" w:rsidR="00F800BE" w:rsidRPr="00F800BE" w:rsidRDefault="00F800BE" w:rsidP="00F800BE">
      <w:pPr>
        <w:pStyle w:val="Heading1"/>
        <w:rPr>
          <w:rFonts w:cs="Arial"/>
          <w:sz w:val="24"/>
          <w:szCs w:val="24"/>
        </w:rPr>
      </w:pPr>
      <w:r w:rsidRPr="00F800BE">
        <w:rPr>
          <w:rFonts w:cs="Arial"/>
          <w:sz w:val="24"/>
          <w:szCs w:val="24"/>
        </w:rPr>
        <w:t xml:space="preserve">Item 1: Welcome and Introductions </w:t>
      </w:r>
    </w:p>
    <w:p w14:paraId="5AC37F56" w14:textId="723CED54" w:rsidR="00A7227D" w:rsidRPr="00F800BE" w:rsidRDefault="00F800BE" w:rsidP="00F800BE">
      <w:pPr>
        <w:rPr>
          <w:rFonts w:cs="Arial"/>
          <w:sz w:val="24"/>
          <w:szCs w:val="24"/>
        </w:rPr>
      </w:pPr>
      <w:r w:rsidRPr="00F800BE">
        <w:rPr>
          <w:rFonts w:cs="Arial"/>
          <w:sz w:val="24"/>
          <w:szCs w:val="24"/>
        </w:rPr>
        <w:t>Yuki Nagasawa, SRC Policy Committee Chair, welcomed attendees to the meeting.</w:t>
      </w:r>
      <w:r w:rsidRPr="00F800BE">
        <w:rPr>
          <w:rFonts w:cs="Arial"/>
          <w:sz w:val="24"/>
          <w:szCs w:val="24"/>
        </w:rPr>
        <w:t xml:space="preserve"> </w:t>
      </w:r>
      <w:r w:rsidRPr="00F800BE">
        <w:rPr>
          <w:rFonts w:cs="Arial"/>
          <w:sz w:val="24"/>
          <w:szCs w:val="24"/>
        </w:rPr>
        <w:t>Kate Bjerke, SRC Executive Officer, reviewed the Bagley-Keene Open Meeting Act requirements.</w:t>
      </w:r>
      <w:bookmarkEnd w:id="0"/>
      <w:bookmarkEnd w:id="1"/>
    </w:p>
    <w:p w14:paraId="3E15435C" w14:textId="77777777" w:rsidR="00B20622" w:rsidRPr="00F800BE" w:rsidRDefault="00B20622" w:rsidP="00760C92">
      <w:pPr>
        <w:rPr>
          <w:sz w:val="24"/>
          <w:szCs w:val="24"/>
        </w:rPr>
      </w:pPr>
    </w:p>
    <w:p w14:paraId="7CBF3E0C" w14:textId="77FD8392" w:rsidR="00514606" w:rsidRPr="00F800BE" w:rsidRDefault="00514606" w:rsidP="00760C92">
      <w:pPr>
        <w:pStyle w:val="Heading1"/>
        <w:rPr>
          <w:sz w:val="24"/>
          <w:szCs w:val="24"/>
        </w:rPr>
      </w:pPr>
      <w:r w:rsidRPr="00F800BE">
        <w:rPr>
          <w:sz w:val="24"/>
          <w:szCs w:val="24"/>
        </w:rPr>
        <w:t>Item 2: Public Comment</w:t>
      </w:r>
      <w:r w:rsidR="00E67574" w:rsidRPr="00F800BE">
        <w:rPr>
          <w:sz w:val="24"/>
          <w:szCs w:val="24"/>
        </w:rPr>
        <w:t xml:space="preserve"> </w:t>
      </w:r>
    </w:p>
    <w:p w14:paraId="570D9DCA" w14:textId="3B414A8F" w:rsidR="00F800BE" w:rsidRPr="00F800BE" w:rsidRDefault="00F800BE" w:rsidP="00F800BE">
      <w:pPr>
        <w:rPr>
          <w:sz w:val="24"/>
          <w:szCs w:val="24"/>
        </w:rPr>
      </w:pPr>
      <w:r w:rsidRPr="00F800BE">
        <w:rPr>
          <w:sz w:val="24"/>
          <w:szCs w:val="24"/>
        </w:rPr>
        <w:t>None.</w:t>
      </w:r>
    </w:p>
    <w:p w14:paraId="26627411" w14:textId="77777777" w:rsidR="00920AB5" w:rsidRPr="00F800BE" w:rsidRDefault="00920AB5" w:rsidP="00920AB5">
      <w:pPr>
        <w:rPr>
          <w:sz w:val="24"/>
          <w:szCs w:val="24"/>
        </w:rPr>
      </w:pPr>
    </w:p>
    <w:p w14:paraId="0945A825" w14:textId="6321C0C2" w:rsidR="007D50F9" w:rsidRPr="00F800BE" w:rsidRDefault="00514606" w:rsidP="00920AB5">
      <w:pPr>
        <w:pStyle w:val="Heading1"/>
        <w:rPr>
          <w:sz w:val="24"/>
          <w:szCs w:val="24"/>
        </w:rPr>
      </w:pPr>
      <w:r w:rsidRPr="00F800BE">
        <w:rPr>
          <w:sz w:val="24"/>
          <w:szCs w:val="24"/>
        </w:rPr>
        <w:t xml:space="preserve">Item </w:t>
      </w:r>
      <w:r w:rsidR="004562A8" w:rsidRPr="00F800BE">
        <w:rPr>
          <w:sz w:val="24"/>
          <w:szCs w:val="24"/>
        </w:rPr>
        <w:t>3</w:t>
      </w:r>
      <w:r w:rsidRPr="00F800BE">
        <w:rPr>
          <w:sz w:val="24"/>
          <w:szCs w:val="24"/>
        </w:rPr>
        <w:t xml:space="preserve">: </w:t>
      </w:r>
      <w:r w:rsidR="00B20622" w:rsidRPr="00F800BE">
        <w:rPr>
          <w:sz w:val="24"/>
          <w:szCs w:val="24"/>
        </w:rPr>
        <w:t xml:space="preserve">Approval </w:t>
      </w:r>
      <w:r w:rsidR="00DD375B" w:rsidRPr="00F800BE">
        <w:rPr>
          <w:sz w:val="24"/>
          <w:szCs w:val="24"/>
        </w:rPr>
        <w:t xml:space="preserve">of the </w:t>
      </w:r>
      <w:r w:rsidR="00D46418" w:rsidRPr="00F800BE">
        <w:rPr>
          <w:sz w:val="24"/>
          <w:szCs w:val="24"/>
        </w:rPr>
        <w:t>July 24</w:t>
      </w:r>
      <w:r w:rsidR="00611DE0" w:rsidRPr="00F800BE">
        <w:rPr>
          <w:sz w:val="24"/>
          <w:szCs w:val="24"/>
        </w:rPr>
        <w:t>, 2025</w:t>
      </w:r>
      <w:r w:rsidR="00BA316C" w:rsidRPr="00F800BE">
        <w:rPr>
          <w:sz w:val="24"/>
          <w:szCs w:val="24"/>
        </w:rPr>
        <w:t xml:space="preserve"> Policy Committee Meeting Minutes </w:t>
      </w:r>
    </w:p>
    <w:p w14:paraId="6C198CF7" w14:textId="0711D577" w:rsidR="00F800BE" w:rsidRDefault="00F800BE" w:rsidP="00760C92">
      <w:pPr>
        <w:rPr>
          <w:sz w:val="24"/>
          <w:szCs w:val="24"/>
        </w:rPr>
      </w:pPr>
      <w:r>
        <w:rPr>
          <w:sz w:val="24"/>
          <w:szCs w:val="24"/>
        </w:rPr>
        <w:t>It was moved/seconded (Comstock/Guillen) to approve the July 24</w:t>
      </w:r>
      <w:r w:rsidRPr="00F800BE">
        <w:rPr>
          <w:sz w:val="24"/>
          <w:szCs w:val="24"/>
          <w:vertAlign w:val="superscript"/>
        </w:rPr>
        <w:t>th</w:t>
      </w:r>
      <w:r>
        <w:rPr>
          <w:sz w:val="24"/>
          <w:szCs w:val="24"/>
        </w:rPr>
        <w:t xml:space="preserve"> minutes as presented. (Yes Comstock, Guillen), (No – 0), (Absent – Robinson), (Abstain – 0)</w:t>
      </w:r>
    </w:p>
    <w:p w14:paraId="17A94F84" w14:textId="77777777" w:rsidR="00557B99" w:rsidRPr="00F800BE" w:rsidRDefault="00557B99" w:rsidP="00D84712">
      <w:pPr>
        <w:rPr>
          <w:b/>
          <w:bCs/>
          <w:sz w:val="24"/>
          <w:szCs w:val="24"/>
        </w:rPr>
      </w:pPr>
    </w:p>
    <w:p w14:paraId="05B03EDE" w14:textId="7158605C" w:rsidR="00D46418" w:rsidRPr="00F800BE" w:rsidRDefault="00E07877" w:rsidP="00E67574">
      <w:pPr>
        <w:pStyle w:val="Heading1"/>
        <w:rPr>
          <w:bCs/>
          <w:sz w:val="24"/>
          <w:szCs w:val="24"/>
        </w:rPr>
      </w:pPr>
      <w:r w:rsidRPr="00F800BE">
        <w:rPr>
          <w:bCs/>
          <w:sz w:val="24"/>
          <w:szCs w:val="24"/>
        </w:rPr>
        <w:t xml:space="preserve">Item </w:t>
      </w:r>
      <w:r w:rsidR="008E271A" w:rsidRPr="00F800BE">
        <w:rPr>
          <w:bCs/>
          <w:sz w:val="24"/>
          <w:szCs w:val="24"/>
        </w:rPr>
        <w:t>4</w:t>
      </w:r>
      <w:r w:rsidR="00AF582A" w:rsidRPr="00F800BE">
        <w:rPr>
          <w:bCs/>
          <w:sz w:val="24"/>
          <w:szCs w:val="24"/>
        </w:rPr>
        <w:t xml:space="preserve">: </w:t>
      </w:r>
      <w:r w:rsidR="00341234" w:rsidRPr="00F800BE">
        <w:rPr>
          <w:bCs/>
          <w:sz w:val="24"/>
          <w:szCs w:val="24"/>
        </w:rPr>
        <w:t>DOR Staffing</w:t>
      </w:r>
      <w:r w:rsidR="00D46418" w:rsidRPr="00F800BE">
        <w:rPr>
          <w:bCs/>
          <w:sz w:val="24"/>
          <w:szCs w:val="24"/>
        </w:rPr>
        <w:t xml:space="preserve"> Update, SVRC-QRP Apprenticeship Program </w:t>
      </w:r>
    </w:p>
    <w:p w14:paraId="6C19ED4B" w14:textId="4B14D979" w:rsidR="00F91543" w:rsidRPr="008F4BB5" w:rsidRDefault="00F91543" w:rsidP="00611DE0">
      <w:pPr>
        <w:rPr>
          <w:sz w:val="24"/>
          <w:szCs w:val="24"/>
        </w:rPr>
      </w:pPr>
      <w:r w:rsidRPr="008F4BB5">
        <w:rPr>
          <w:sz w:val="24"/>
          <w:szCs w:val="24"/>
        </w:rPr>
        <w:t>Victor Duron,</w:t>
      </w:r>
      <w:r w:rsidRPr="008F4BB5">
        <w:rPr>
          <w:sz w:val="24"/>
          <w:szCs w:val="24"/>
        </w:rPr>
        <w:t xml:space="preserve"> DOR</w:t>
      </w:r>
      <w:r w:rsidRPr="008F4BB5">
        <w:rPr>
          <w:sz w:val="24"/>
          <w:szCs w:val="24"/>
        </w:rPr>
        <w:t xml:space="preserve"> Chief Deputy Director, opened the presentation by expressing appreciation for </w:t>
      </w:r>
      <w:r w:rsidRPr="008F4BB5">
        <w:rPr>
          <w:sz w:val="24"/>
          <w:szCs w:val="24"/>
        </w:rPr>
        <w:t xml:space="preserve">DOR </w:t>
      </w:r>
      <w:r w:rsidRPr="008F4BB5">
        <w:rPr>
          <w:sz w:val="24"/>
          <w:szCs w:val="24"/>
        </w:rPr>
        <w:t xml:space="preserve">Deputy Director Mark Erlichman’s leadership and vision in developing the </w:t>
      </w:r>
      <w:r w:rsidRPr="008F4BB5">
        <w:rPr>
          <w:sz w:val="24"/>
          <w:szCs w:val="24"/>
        </w:rPr>
        <w:t xml:space="preserve">apprenticeship program. </w:t>
      </w:r>
      <w:r w:rsidRPr="008F4BB5">
        <w:rPr>
          <w:sz w:val="24"/>
          <w:szCs w:val="24"/>
        </w:rPr>
        <w:t xml:space="preserve">He noted that Mark’s work reflects innovation, collaboration, and commitment to improving access and efficiency in government. Duron </w:t>
      </w:r>
      <w:r w:rsidRPr="008F4BB5">
        <w:rPr>
          <w:sz w:val="24"/>
          <w:szCs w:val="24"/>
        </w:rPr>
        <w:t>explained that DOR’s apprenticeship program</w:t>
      </w:r>
      <w:r w:rsidRPr="008F4BB5">
        <w:rPr>
          <w:sz w:val="24"/>
          <w:szCs w:val="24"/>
        </w:rPr>
        <w:t xml:space="preserve"> could serve as a national model and aligns with the Governor’s executive orders promoting pathways to civil service, equity, and workforce accessibility. He emphasized that the effort supports priorities shared by the SRC, including strengthening and diversifying the vocational rehabilitation workforce. </w:t>
      </w:r>
      <w:r w:rsidRPr="008F4BB5">
        <w:rPr>
          <w:sz w:val="24"/>
          <w:szCs w:val="24"/>
        </w:rPr>
        <w:t xml:space="preserve"> </w:t>
      </w:r>
    </w:p>
    <w:p w14:paraId="0B8A4B4A" w14:textId="77777777" w:rsidR="008F4BB5" w:rsidRPr="008F4BB5" w:rsidRDefault="008F4BB5" w:rsidP="00611DE0">
      <w:pPr>
        <w:rPr>
          <w:sz w:val="24"/>
          <w:szCs w:val="24"/>
        </w:rPr>
      </w:pPr>
    </w:p>
    <w:p w14:paraId="657E7328" w14:textId="56EA2D1E" w:rsidR="008F4BB5" w:rsidRPr="008F4BB5" w:rsidRDefault="008F4BB5" w:rsidP="008F4BB5">
      <w:pPr>
        <w:rPr>
          <w:sz w:val="24"/>
          <w:szCs w:val="24"/>
        </w:rPr>
      </w:pPr>
      <w:r w:rsidRPr="008F4BB5">
        <w:rPr>
          <w:sz w:val="24"/>
          <w:szCs w:val="24"/>
        </w:rPr>
        <w:t xml:space="preserve">Erlichman presented an overview of </w:t>
      </w:r>
      <w:r>
        <w:rPr>
          <w:sz w:val="24"/>
          <w:szCs w:val="24"/>
        </w:rPr>
        <w:t>DOR’s</w:t>
      </w:r>
      <w:r w:rsidRPr="008F4BB5">
        <w:rPr>
          <w:sz w:val="24"/>
          <w:szCs w:val="24"/>
        </w:rPr>
        <w:t xml:space="preserve"> new Registered Apprenticeship Program designed to address long-standing workforce challenges and strengthen the pipeline of qualified vocational rehabilitation professionals. He explained that the initiative is a department-wide effort supported by leadership and reflects DOR’s commitment to building a workforce representative of the populations served while promoting employee development and career advancement.</w:t>
      </w:r>
    </w:p>
    <w:p w14:paraId="446845D8" w14:textId="77777777" w:rsidR="008F4BB5" w:rsidRPr="008F4BB5" w:rsidRDefault="008F4BB5" w:rsidP="008F4BB5">
      <w:pPr>
        <w:rPr>
          <w:sz w:val="24"/>
          <w:szCs w:val="24"/>
        </w:rPr>
      </w:pPr>
    </w:p>
    <w:p w14:paraId="3F14AECE" w14:textId="20921553" w:rsidR="008F4BB5" w:rsidRPr="008F4BB5" w:rsidRDefault="008F4BB5" w:rsidP="008F4BB5">
      <w:pPr>
        <w:rPr>
          <w:sz w:val="24"/>
          <w:szCs w:val="24"/>
        </w:rPr>
      </w:pPr>
      <w:r w:rsidRPr="008F4BB5">
        <w:rPr>
          <w:sz w:val="24"/>
          <w:szCs w:val="24"/>
        </w:rPr>
        <w:t>Erlichman shared that the apprenticeship program aims to respond to the shortage of Qualified Rehabilitation Professionals (QRPs) by creating an alternative pathway into the field, complementing</w:t>
      </w:r>
      <w:r w:rsidRPr="008F4BB5">
        <w:rPr>
          <w:sz w:val="24"/>
          <w:szCs w:val="24"/>
        </w:rPr>
        <w:t xml:space="preserve"> (</w:t>
      </w:r>
      <w:r w:rsidRPr="008F4BB5">
        <w:rPr>
          <w:sz w:val="24"/>
          <w:szCs w:val="24"/>
        </w:rPr>
        <w:t>but not replacin</w:t>
      </w:r>
      <w:r w:rsidRPr="008F4BB5">
        <w:rPr>
          <w:sz w:val="24"/>
          <w:szCs w:val="24"/>
        </w:rPr>
        <w:t xml:space="preserve">g) </w:t>
      </w:r>
      <w:r w:rsidRPr="008F4BB5">
        <w:rPr>
          <w:sz w:val="24"/>
          <w:szCs w:val="24"/>
        </w:rPr>
        <w:t>the existing master’s degree route. While DOR will continue to support master’s programs, the apprenticeship model is intended to expand recruitment opportunities, particularly among individuals with lived experience with disability and current DOR staff seeking advancement.</w:t>
      </w:r>
    </w:p>
    <w:p w14:paraId="49CB16B2" w14:textId="77777777" w:rsidR="008F4BB5" w:rsidRPr="008F4BB5" w:rsidRDefault="008F4BB5" w:rsidP="008F4BB5">
      <w:pPr>
        <w:rPr>
          <w:sz w:val="24"/>
          <w:szCs w:val="24"/>
        </w:rPr>
      </w:pPr>
    </w:p>
    <w:p w14:paraId="1782F68C" w14:textId="3B70A53C" w:rsidR="008F4BB5" w:rsidRPr="008F4BB5" w:rsidRDefault="008F4BB5" w:rsidP="008F4BB5">
      <w:pPr>
        <w:rPr>
          <w:sz w:val="24"/>
          <w:szCs w:val="24"/>
        </w:rPr>
      </w:pPr>
      <w:r w:rsidRPr="008F4BB5">
        <w:rPr>
          <w:sz w:val="24"/>
          <w:szCs w:val="24"/>
        </w:rPr>
        <w:t>He described the apprenticeship as a two-year, registered training program that combines paid on-the-job experience with related academic instruction. The program is being developed in collaboration with the Department of Industrial Relations, Division of Apprenticeship Standards, CalHR, the State Personnel Board, labor unions, and San Diego State University as the education partner. Apprentices will be registered with the State of California, employed by DOR, and supported through a joint apprenticeship committee</w:t>
      </w:r>
      <w:r>
        <w:rPr>
          <w:sz w:val="24"/>
          <w:szCs w:val="24"/>
        </w:rPr>
        <w:t>.</w:t>
      </w:r>
    </w:p>
    <w:p w14:paraId="2350D529" w14:textId="77777777" w:rsidR="008F4BB5" w:rsidRPr="008F4BB5" w:rsidRDefault="008F4BB5" w:rsidP="008F4BB5">
      <w:pPr>
        <w:rPr>
          <w:sz w:val="24"/>
          <w:szCs w:val="24"/>
        </w:rPr>
      </w:pPr>
    </w:p>
    <w:p w14:paraId="163906F1" w14:textId="77777777" w:rsidR="008F4BB5" w:rsidRPr="008F4BB5" w:rsidRDefault="008F4BB5" w:rsidP="008F4BB5">
      <w:pPr>
        <w:rPr>
          <w:sz w:val="24"/>
          <w:szCs w:val="24"/>
        </w:rPr>
      </w:pPr>
      <w:r w:rsidRPr="008F4BB5">
        <w:rPr>
          <w:sz w:val="24"/>
          <w:szCs w:val="24"/>
        </w:rPr>
        <w:t xml:space="preserve">The first year of the program will focus on employment services such as job search and placement assistance, while </w:t>
      </w:r>
      <w:proofErr w:type="gramStart"/>
      <w:r w:rsidRPr="008F4BB5">
        <w:rPr>
          <w:sz w:val="24"/>
          <w:szCs w:val="24"/>
        </w:rPr>
        <w:t>apprentices</w:t>
      </w:r>
      <w:proofErr w:type="gramEnd"/>
      <w:r w:rsidRPr="008F4BB5">
        <w:rPr>
          <w:sz w:val="24"/>
          <w:szCs w:val="24"/>
        </w:rPr>
        <w:t xml:space="preserve"> complete coursework on disability, counseling, and career development. In the second year, apprentices will take on additional service delivery responsibilities but will not perform the five non-delegable functions of a QRP. Upon completing the program and earning a bachelor’s degree in a related field, graduates will meet minimum qualifications for </w:t>
      </w:r>
      <w:proofErr w:type="gramStart"/>
      <w:r w:rsidRPr="008F4BB5">
        <w:rPr>
          <w:sz w:val="24"/>
          <w:szCs w:val="24"/>
        </w:rPr>
        <w:t>appointment</w:t>
      </w:r>
      <w:proofErr w:type="gramEnd"/>
      <w:r w:rsidRPr="008F4BB5">
        <w:rPr>
          <w:sz w:val="24"/>
          <w:szCs w:val="24"/>
        </w:rPr>
        <w:t xml:space="preserve"> as vocational rehabilitation counselors.</w:t>
      </w:r>
    </w:p>
    <w:p w14:paraId="152824B9" w14:textId="77777777" w:rsidR="008F4BB5" w:rsidRPr="008F4BB5" w:rsidRDefault="008F4BB5" w:rsidP="008F4BB5">
      <w:pPr>
        <w:rPr>
          <w:sz w:val="24"/>
          <w:szCs w:val="24"/>
        </w:rPr>
      </w:pPr>
    </w:p>
    <w:p w14:paraId="24CC1A3A" w14:textId="136C31FF" w:rsidR="008F4BB5" w:rsidRPr="008F4BB5" w:rsidRDefault="008F4BB5" w:rsidP="008F4BB5">
      <w:pPr>
        <w:rPr>
          <w:sz w:val="24"/>
          <w:szCs w:val="24"/>
        </w:rPr>
      </w:pPr>
      <w:r w:rsidRPr="008F4BB5">
        <w:rPr>
          <w:sz w:val="24"/>
          <w:szCs w:val="24"/>
        </w:rPr>
        <w:t xml:space="preserve">Erlichman noted that DOR is pursuing updates to the QRP job classification to recognize completion of the registered apprenticeship as an alternative qualification. He also outlined internal training components, including casework orientation and skills training covering DOR’s mission, values, service delivery structure, and use of the AWARE case management system. </w:t>
      </w:r>
    </w:p>
    <w:p w14:paraId="37231F5F" w14:textId="77777777" w:rsidR="008F4BB5" w:rsidRPr="008F4BB5" w:rsidRDefault="008F4BB5" w:rsidP="008F4BB5">
      <w:pPr>
        <w:rPr>
          <w:sz w:val="24"/>
          <w:szCs w:val="24"/>
        </w:rPr>
      </w:pPr>
    </w:p>
    <w:p w14:paraId="4516F245" w14:textId="0AD457BA" w:rsidR="008F4BB5" w:rsidRPr="008F4BB5" w:rsidRDefault="008F4BB5" w:rsidP="008F4BB5">
      <w:pPr>
        <w:rPr>
          <w:sz w:val="24"/>
          <w:szCs w:val="24"/>
        </w:rPr>
      </w:pPr>
      <w:r w:rsidRPr="008F4BB5">
        <w:rPr>
          <w:sz w:val="24"/>
          <w:szCs w:val="24"/>
        </w:rPr>
        <w:t>Recruitment for the first cohort of apprentices is expected to begin in fall 2025, with coursework launching in January 2026. A second cohort of apprentices will follow, with a long-term goal of maintaining approximately 40 apprentices in progress at any given time to help meet annual hiring needs of 50</w:t>
      </w:r>
      <w:r>
        <w:rPr>
          <w:sz w:val="24"/>
          <w:szCs w:val="24"/>
        </w:rPr>
        <w:t xml:space="preserve"> - </w:t>
      </w:r>
      <w:r w:rsidRPr="008F4BB5">
        <w:rPr>
          <w:sz w:val="24"/>
          <w:szCs w:val="24"/>
        </w:rPr>
        <w:t>60 QRPs.</w:t>
      </w:r>
    </w:p>
    <w:p w14:paraId="53F6347E" w14:textId="77777777" w:rsidR="008F4BB5" w:rsidRPr="008F4BB5" w:rsidRDefault="008F4BB5" w:rsidP="008F4BB5">
      <w:pPr>
        <w:rPr>
          <w:sz w:val="24"/>
          <w:szCs w:val="24"/>
        </w:rPr>
      </w:pPr>
    </w:p>
    <w:p w14:paraId="1C591AAF" w14:textId="77777777" w:rsidR="008F4BB5" w:rsidRPr="008F4BB5" w:rsidRDefault="008F4BB5" w:rsidP="008F4BB5">
      <w:pPr>
        <w:rPr>
          <w:sz w:val="24"/>
          <w:szCs w:val="24"/>
        </w:rPr>
      </w:pPr>
      <w:r w:rsidRPr="008F4BB5">
        <w:rPr>
          <w:sz w:val="24"/>
          <w:szCs w:val="24"/>
        </w:rPr>
        <w:t>Erlichman emphasized that the program aligns with the Governor’s executive priorities on workforce accessibility, civil service innovation, and equity, and that it demonstrates DOR’s commitment to internal talent development and succession planning. He concluded that feedback from partners, unions, and the Rehabilitation Services Administration (RSA) has been highly positive, and DOR will continue to update the SRC as the program advances.</w:t>
      </w:r>
    </w:p>
    <w:p w14:paraId="16EE7445" w14:textId="77777777" w:rsidR="008F4BB5" w:rsidRDefault="008F4BB5" w:rsidP="00611DE0">
      <w:pPr>
        <w:rPr>
          <w:sz w:val="24"/>
          <w:szCs w:val="24"/>
        </w:rPr>
      </w:pPr>
    </w:p>
    <w:p w14:paraId="1A97FB25" w14:textId="7A895498" w:rsidR="008F4BB5" w:rsidRDefault="008F4BB5" w:rsidP="00611DE0">
      <w:pPr>
        <w:rPr>
          <w:sz w:val="24"/>
          <w:szCs w:val="24"/>
        </w:rPr>
      </w:pPr>
      <w:r>
        <w:rPr>
          <w:sz w:val="24"/>
          <w:szCs w:val="24"/>
        </w:rPr>
        <w:t>Following Erlichman’s presentation, SRC Policy Committee members had the opportunity to ask questions. Highlights included the following:</w:t>
      </w:r>
    </w:p>
    <w:p w14:paraId="3502B27A" w14:textId="77777777" w:rsidR="008F4BB5" w:rsidRPr="008F4BB5" w:rsidRDefault="008F4BB5" w:rsidP="008F4BB5">
      <w:pPr>
        <w:pStyle w:val="ListParagraph"/>
        <w:numPr>
          <w:ilvl w:val="0"/>
          <w:numId w:val="5"/>
        </w:numPr>
        <w:rPr>
          <w:sz w:val="24"/>
          <w:szCs w:val="24"/>
        </w:rPr>
      </w:pPr>
      <w:r w:rsidRPr="008F4BB5">
        <w:rPr>
          <w:sz w:val="24"/>
          <w:szCs w:val="24"/>
        </w:rPr>
        <w:t xml:space="preserve">Yuki </w:t>
      </w:r>
      <w:r w:rsidRPr="008F4BB5">
        <w:rPr>
          <w:sz w:val="24"/>
          <w:szCs w:val="24"/>
        </w:rPr>
        <w:t>Nagasawa</w:t>
      </w:r>
      <w:r w:rsidRPr="008F4BB5">
        <w:rPr>
          <w:sz w:val="24"/>
          <w:szCs w:val="24"/>
        </w:rPr>
        <w:t xml:space="preserve">, SRC Policy Committee Chair, </w:t>
      </w:r>
      <w:r w:rsidRPr="008F4BB5">
        <w:rPr>
          <w:sz w:val="24"/>
          <w:szCs w:val="24"/>
        </w:rPr>
        <w:t xml:space="preserve">asked whether apprentices </w:t>
      </w:r>
      <w:r w:rsidRPr="008F4BB5">
        <w:rPr>
          <w:sz w:val="24"/>
          <w:szCs w:val="24"/>
        </w:rPr>
        <w:t xml:space="preserve">will </w:t>
      </w:r>
      <w:r w:rsidRPr="008F4BB5">
        <w:rPr>
          <w:sz w:val="24"/>
          <w:szCs w:val="24"/>
        </w:rPr>
        <w:t>work while training. Erlichman confirmed apprentices</w:t>
      </w:r>
      <w:r w:rsidRPr="008F4BB5">
        <w:rPr>
          <w:sz w:val="24"/>
          <w:szCs w:val="24"/>
        </w:rPr>
        <w:t xml:space="preserve"> will be </w:t>
      </w:r>
      <w:r w:rsidRPr="008F4BB5">
        <w:rPr>
          <w:sz w:val="24"/>
          <w:szCs w:val="24"/>
        </w:rPr>
        <w:t>placed in DOR offices</w:t>
      </w:r>
      <w:r w:rsidRPr="008F4BB5">
        <w:rPr>
          <w:sz w:val="24"/>
          <w:szCs w:val="24"/>
        </w:rPr>
        <w:t xml:space="preserve">, </w:t>
      </w:r>
      <w:r w:rsidRPr="008F4BB5">
        <w:rPr>
          <w:sz w:val="24"/>
          <w:szCs w:val="24"/>
        </w:rPr>
        <w:t xml:space="preserve">working </w:t>
      </w:r>
      <w:r w:rsidRPr="008F4BB5">
        <w:rPr>
          <w:sz w:val="24"/>
          <w:szCs w:val="24"/>
        </w:rPr>
        <w:t xml:space="preserve">approximately </w:t>
      </w:r>
      <w:r w:rsidRPr="008F4BB5">
        <w:rPr>
          <w:sz w:val="24"/>
          <w:szCs w:val="24"/>
        </w:rPr>
        <w:t xml:space="preserve">four days per week on service delivery and one day on education/training. </w:t>
      </w:r>
    </w:p>
    <w:p w14:paraId="5404EF75" w14:textId="1C86B435" w:rsidR="008F4BB5" w:rsidRPr="008F4BB5" w:rsidRDefault="008F4BB5" w:rsidP="008F4BB5">
      <w:pPr>
        <w:pStyle w:val="ListParagraph"/>
        <w:numPr>
          <w:ilvl w:val="0"/>
          <w:numId w:val="5"/>
        </w:numPr>
        <w:rPr>
          <w:sz w:val="24"/>
          <w:szCs w:val="24"/>
        </w:rPr>
      </w:pPr>
      <w:r w:rsidRPr="008F4BB5">
        <w:rPr>
          <w:sz w:val="24"/>
          <w:szCs w:val="24"/>
        </w:rPr>
        <w:t xml:space="preserve">Theresa Comstock, SRC Policy Committee member,  </w:t>
      </w:r>
      <w:r w:rsidRPr="008F4BB5">
        <w:rPr>
          <w:sz w:val="24"/>
          <w:szCs w:val="24"/>
        </w:rPr>
        <w:t xml:space="preserve">asked if apprentices </w:t>
      </w:r>
      <w:r w:rsidRPr="008F4BB5">
        <w:rPr>
          <w:sz w:val="24"/>
          <w:szCs w:val="24"/>
        </w:rPr>
        <w:t>will work</w:t>
      </w:r>
      <w:r w:rsidRPr="008F4BB5">
        <w:rPr>
          <w:sz w:val="24"/>
          <w:szCs w:val="24"/>
        </w:rPr>
        <w:t xml:space="preserve"> alongside counselors and about caseload impacts. Erlichman said apprentices </w:t>
      </w:r>
      <w:r w:rsidRPr="008F4BB5">
        <w:rPr>
          <w:sz w:val="24"/>
          <w:szCs w:val="24"/>
        </w:rPr>
        <w:t xml:space="preserve">will </w:t>
      </w:r>
      <w:r w:rsidRPr="008F4BB5">
        <w:rPr>
          <w:sz w:val="24"/>
          <w:szCs w:val="24"/>
        </w:rPr>
        <w:t>partner with counselors, progressively taking on more complex duties but not the five non-delegable functions. An apprenticeship coordinator will support training and progression</w:t>
      </w:r>
    </w:p>
    <w:p w14:paraId="44726DA7" w14:textId="77777777" w:rsidR="008F4BB5" w:rsidRPr="008F4BB5" w:rsidRDefault="008F4BB5" w:rsidP="008F4BB5">
      <w:pPr>
        <w:pStyle w:val="ListParagraph"/>
        <w:numPr>
          <w:ilvl w:val="0"/>
          <w:numId w:val="5"/>
        </w:numPr>
        <w:rPr>
          <w:sz w:val="24"/>
          <w:szCs w:val="24"/>
        </w:rPr>
      </w:pPr>
      <w:r w:rsidRPr="008F4BB5">
        <w:rPr>
          <w:sz w:val="24"/>
          <w:szCs w:val="24"/>
        </w:rPr>
        <w:t xml:space="preserve">Ivan </w:t>
      </w:r>
      <w:r w:rsidRPr="008F4BB5">
        <w:rPr>
          <w:sz w:val="24"/>
          <w:szCs w:val="24"/>
        </w:rPr>
        <w:t>Guillen</w:t>
      </w:r>
      <w:r w:rsidRPr="008F4BB5">
        <w:rPr>
          <w:sz w:val="24"/>
          <w:szCs w:val="24"/>
        </w:rPr>
        <w:t xml:space="preserve">, SRC Chair and Policy Committee member, </w:t>
      </w:r>
      <w:r w:rsidRPr="008F4BB5">
        <w:rPr>
          <w:sz w:val="24"/>
          <w:szCs w:val="24"/>
        </w:rPr>
        <w:t xml:space="preserve"> asked about job specifications and the role of a master’s degree. Erlichman explained the first step is adding </w:t>
      </w:r>
      <w:r w:rsidRPr="008F4BB5">
        <w:rPr>
          <w:sz w:val="24"/>
          <w:szCs w:val="24"/>
        </w:rPr>
        <w:lastRenderedPageBreak/>
        <w:t xml:space="preserve">“completion of a registered apprenticeship + bachelor’s degree” to </w:t>
      </w:r>
      <w:r w:rsidRPr="008F4BB5">
        <w:rPr>
          <w:sz w:val="24"/>
          <w:szCs w:val="24"/>
        </w:rPr>
        <w:t xml:space="preserve">the </w:t>
      </w:r>
      <w:r w:rsidRPr="008F4BB5">
        <w:rPr>
          <w:sz w:val="24"/>
          <w:szCs w:val="24"/>
        </w:rPr>
        <w:t xml:space="preserve">minimum qualifications. Future phases may consider making a master’s a desirable qualification, potential pay differentials, or additional counselor levels. </w:t>
      </w:r>
      <w:r w:rsidRPr="008F4BB5">
        <w:rPr>
          <w:sz w:val="24"/>
          <w:szCs w:val="24"/>
        </w:rPr>
        <w:t xml:space="preserve"> </w:t>
      </w:r>
    </w:p>
    <w:p w14:paraId="6AEF7985" w14:textId="0550A93F" w:rsidR="008F4BB5" w:rsidRPr="008F4BB5" w:rsidRDefault="008F4BB5" w:rsidP="008F4BB5">
      <w:pPr>
        <w:pStyle w:val="ListParagraph"/>
        <w:numPr>
          <w:ilvl w:val="0"/>
          <w:numId w:val="5"/>
        </w:numPr>
        <w:rPr>
          <w:sz w:val="24"/>
          <w:szCs w:val="24"/>
        </w:rPr>
      </w:pPr>
      <w:r w:rsidRPr="008F4BB5">
        <w:rPr>
          <w:sz w:val="24"/>
          <w:szCs w:val="24"/>
        </w:rPr>
        <w:t xml:space="preserve">Nagasawa recommended </w:t>
      </w:r>
      <w:r w:rsidRPr="008F4BB5">
        <w:rPr>
          <w:sz w:val="24"/>
          <w:szCs w:val="24"/>
        </w:rPr>
        <w:t xml:space="preserve">that the apprentices receive </w:t>
      </w:r>
      <w:r w:rsidRPr="008F4BB5">
        <w:rPr>
          <w:sz w:val="24"/>
          <w:szCs w:val="24"/>
        </w:rPr>
        <w:t xml:space="preserve">training on California regulations and the Rehabilitation Administration Manual. </w:t>
      </w:r>
    </w:p>
    <w:p w14:paraId="0932DA5E" w14:textId="77777777" w:rsidR="008F4BB5" w:rsidRDefault="008F4BB5" w:rsidP="00611DE0">
      <w:pPr>
        <w:rPr>
          <w:sz w:val="24"/>
          <w:szCs w:val="24"/>
        </w:rPr>
      </w:pPr>
    </w:p>
    <w:p w14:paraId="7F07F7F1" w14:textId="10FEFCE4" w:rsidR="0033635D" w:rsidRDefault="0033635D" w:rsidP="00611DE0">
      <w:pPr>
        <w:rPr>
          <w:sz w:val="24"/>
          <w:szCs w:val="24"/>
        </w:rPr>
      </w:pPr>
      <w:r>
        <w:rPr>
          <w:sz w:val="24"/>
          <w:szCs w:val="24"/>
        </w:rPr>
        <w:t xml:space="preserve">Public comments: </w:t>
      </w:r>
    </w:p>
    <w:p w14:paraId="64BF8EA6" w14:textId="6AF80E94" w:rsidR="00F91543" w:rsidRPr="004C3C53" w:rsidRDefault="0033635D" w:rsidP="00611DE0">
      <w:pPr>
        <w:pStyle w:val="ListParagraph"/>
        <w:numPr>
          <w:ilvl w:val="0"/>
          <w:numId w:val="8"/>
        </w:numPr>
        <w:rPr>
          <w:sz w:val="24"/>
          <w:szCs w:val="24"/>
        </w:rPr>
      </w:pPr>
      <w:r w:rsidRPr="004C3C53">
        <w:rPr>
          <w:sz w:val="24"/>
          <w:szCs w:val="24"/>
        </w:rPr>
        <w:t xml:space="preserve">Stephanie Ramos, Cal Voices, </w:t>
      </w:r>
      <w:r w:rsidRPr="004C3C53">
        <w:rPr>
          <w:sz w:val="24"/>
          <w:szCs w:val="24"/>
        </w:rPr>
        <w:t>praised the apprenticeship initiative for creating a talent pipeline and noted that while state positions are limited, broader opportunities may emerge in the public behavioral health system as California transitions from the Mental Health Services Act to the Behavioral Health Services Act and as Medicaid places greater emphasis on employment. She encouraged DOR to consider these system changes, highlighting potential roles that support participants with employment on the front end and help consumers maintain eligibility for needed services.</w:t>
      </w:r>
    </w:p>
    <w:p w14:paraId="13E3693B" w14:textId="40C50CC8" w:rsidR="0033635D" w:rsidRPr="004C3C53" w:rsidRDefault="0033635D" w:rsidP="00611DE0">
      <w:pPr>
        <w:pStyle w:val="ListParagraph"/>
        <w:numPr>
          <w:ilvl w:val="0"/>
          <w:numId w:val="8"/>
        </w:numPr>
        <w:rPr>
          <w:sz w:val="24"/>
          <w:szCs w:val="24"/>
        </w:rPr>
      </w:pPr>
      <w:r w:rsidRPr="004C3C53">
        <w:rPr>
          <w:sz w:val="24"/>
          <w:szCs w:val="24"/>
        </w:rPr>
        <w:t xml:space="preserve">Danny </w:t>
      </w:r>
      <w:r w:rsidRPr="004C3C53">
        <w:rPr>
          <w:sz w:val="24"/>
          <w:szCs w:val="24"/>
        </w:rPr>
        <w:t>Marquez</w:t>
      </w:r>
      <w:r w:rsidRPr="004C3C53">
        <w:rPr>
          <w:sz w:val="24"/>
          <w:szCs w:val="24"/>
        </w:rPr>
        <w:t>, CASRA,</w:t>
      </w:r>
      <w:r w:rsidRPr="004C3C53">
        <w:rPr>
          <w:sz w:val="24"/>
          <w:szCs w:val="24"/>
        </w:rPr>
        <w:t xml:space="preserve"> commended the apprenticeship initiative and asked whether apprentices would have opportunities to develop areas of specialization as they advance in the program, noting that the types of disabilities and service needs among DOR consumers have shifted over time. He also inquired whether the apprenticeship program would launch as </w:t>
      </w:r>
      <w:proofErr w:type="gramStart"/>
      <w:r w:rsidRPr="004C3C53">
        <w:rPr>
          <w:sz w:val="24"/>
          <w:szCs w:val="24"/>
        </w:rPr>
        <w:t>a statewide</w:t>
      </w:r>
      <w:proofErr w:type="gramEnd"/>
      <w:r w:rsidRPr="004C3C53">
        <w:rPr>
          <w:sz w:val="24"/>
          <w:szCs w:val="24"/>
        </w:rPr>
        <w:t xml:space="preserve"> or regional pilot.</w:t>
      </w:r>
    </w:p>
    <w:p w14:paraId="7D635162" w14:textId="1262C9AF" w:rsidR="0033635D" w:rsidRPr="004C3C53" w:rsidRDefault="0033635D" w:rsidP="004C3C53">
      <w:pPr>
        <w:pStyle w:val="ListParagraph"/>
        <w:numPr>
          <w:ilvl w:val="0"/>
          <w:numId w:val="8"/>
        </w:numPr>
        <w:rPr>
          <w:sz w:val="24"/>
          <w:szCs w:val="24"/>
        </w:rPr>
      </w:pPr>
      <w:r w:rsidRPr="004C3C53">
        <w:rPr>
          <w:sz w:val="24"/>
          <w:szCs w:val="24"/>
        </w:rPr>
        <w:t>Shannon Coe, SRC Vice-Chair,</w:t>
      </w:r>
      <w:r w:rsidRPr="004C3C53">
        <w:rPr>
          <w:sz w:val="24"/>
          <w:szCs w:val="24"/>
        </w:rPr>
        <w:t xml:space="preserve"> commended the apprenticeship initiative and asked how the program would accommodate participants who experience health issues or other circumstances requiring them to pause or extend the two-year program. She also inquired how DOR plans to promote the apprenticeship opportunity and whether information would be shared with external partners and networks to help increase awareness and recruitment.</w:t>
      </w:r>
    </w:p>
    <w:p w14:paraId="0FEB053D" w14:textId="6FCD704D" w:rsidR="00036E9E" w:rsidRPr="00F800BE" w:rsidRDefault="008F4BB5" w:rsidP="00CD5309">
      <w:pPr>
        <w:rPr>
          <w:sz w:val="24"/>
          <w:szCs w:val="24"/>
        </w:rPr>
      </w:pPr>
      <w:r>
        <w:rPr>
          <w:sz w:val="24"/>
          <w:szCs w:val="24"/>
        </w:rPr>
        <w:t xml:space="preserve"> </w:t>
      </w:r>
    </w:p>
    <w:p w14:paraId="6F127688" w14:textId="77777777" w:rsidR="00C4248C" w:rsidRPr="00F800BE" w:rsidRDefault="00036E9E" w:rsidP="00AC31B1">
      <w:pPr>
        <w:pStyle w:val="Heading1"/>
        <w:rPr>
          <w:bCs/>
          <w:sz w:val="24"/>
          <w:szCs w:val="24"/>
        </w:rPr>
      </w:pPr>
      <w:r w:rsidRPr="00F800BE">
        <w:rPr>
          <w:bCs/>
          <w:sz w:val="24"/>
          <w:szCs w:val="24"/>
        </w:rPr>
        <w:t xml:space="preserve">Item </w:t>
      </w:r>
      <w:r w:rsidR="00AC31B1" w:rsidRPr="00F800BE">
        <w:rPr>
          <w:bCs/>
          <w:sz w:val="24"/>
          <w:szCs w:val="24"/>
        </w:rPr>
        <w:t>5</w:t>
      </w:r>
      <w:r w:rsidRPr="00F800BE">
        <w:rPr>
          <w:bCs/>
          <w:sz w:val="24"/>
          <w:szCs w:val="24"/>
        </w:rPr>
        <w:t xml:space="preserve">: </w:t>
      </w:r>
      <w:r w:rsidR="00611DE0" w:rsidRPr="00F800BE">
        <w:rPr>
          <w:bCs/>
          <w:sz w:val="24"/>
          <w:szCs w:val="24"/>
        </w:rPr>
        <w:t>Debrief</w:t>
      </w:r>
      <w:r w:rsidRPr="00F800BE">
        <w:rPr>
          <w:bCs/>
          <w:sz w:val="24"/>
          <w:szCs w:val="24"/>
        </w:rPr>
        <w:t xml:space="preserve"> and Recommendations Working Session</w:t>
      </w:r>
      <w:r w:rsidR="00CD5309" w:rsidRPr="00F800BE">
        <w:rPr>
          <w:bCs/>
          <w:sz w:val="24"/>
          <w:szCs w:val="24"/>
        </w:rPr>
        <w:t xml:space="preserve"> </w:t>
      </w:r>
    </w:p>
    <w:p w14:paraId="054CBDCA" w14:textId="2DB3B862" w:rsidR="0013681C" w:rsidRPr="00F13C54" w:rsidRDefault="00611DE0" w:rsidP="00407AC7">
      <w:pPr>
        <w:rPr>
          <w:sz w:val="24"/>
          <w:szCs w:val="24"/>
        </w:rPr>
      </w:pPr>
      <w:r w:rsidRPr="00F13C54">
        <w:rPr>
          <w:sz w:val="24"/>
          <w:szCs w:val="24"/>
        </w:rPr>
        <w:t>SRC Policy Committee members debrief</w:t>
      </w:r>
      <w:r w:rsidR="00407AC7" w:rsidRPr="00F13C54">
        <w:rPr>
          <w:sz w:val="24"/>
          <w:szCs w:val="24"/>
        </w:rPr>
        <w:t xml:space="preserve">ed from the meeting discussions. Highlights included the following: </w:t>
      </w:r>
    </w:p>
    <w:p w14:paraId="3B63C8EB" w14:textId="68BCDCB1" w:rsidR="00407AC7" w:rsidRPr="00407AC7" w:rsidRDefault="00407AC7" w:rsidP="00407AC7">
      <w:pPr>
        <w:numPr>
          <w:ilvl w:val="0"/>
          <w:numId w:val="6"/>
        </w:numPr>
        <w:rPr>
          <w:sz w:val="24"/>
          <w:szCs w:val="24"/>
        </w:rPr>
      </w:pPr>
      <w:r w:rsidRPr="00407AC7">
        <w:rPr>
          <w:sz w:val="24"/>
          <w:szCs w:val="24"/>
        </w:rPr>
        <w:t>Guillen requested ongoing updates on the apprenticeship rollout and e</w:t>
      </w:r>
      <w:r w:rsidR="00F13C54">
        <w:rPr>
          <w:sz w:val="24"/>
          <w:szCs w:val="24"/>
        </w:rPr>
        <w:t>ncouraged</w:t>
      </w:r>
      <w:r w:rsidRPr="00407AC7">
        <w:rPr>
          <w:sz w:val="24"/>
          <w:szCs w:val="24"/>
        </w:rPr>
        <w:t xml:space="preserve"> promotion</w:t>
      </w:r>
      <w:r w:rsidR="00F13C54">
        <w:rPr>
          <w:sz w:val="24"/>
          <w:szCs w:val="24"/>
        </w:rPr>
        <w:t xml:space="preserve"> of the program</w:t>
      </w:r>
      <w:r w:rsidRPr="00407AC7">
        <w:rPr>
          <w:sz w:val="24"/>
          <w:szCs w:val="24"/>
        </w:rPr>
        <w:t xml:space="preserve"> through partner networks </w:t>
      </w:r>
      <w:proofErr w:type="gramStart"/>
      <w:r w:rsidRPr="00407AC7">
        <w:rPr>
          <w:sz w:val="24"/>
          <w:szCs w:val="24"/>
        </w:rPr>
        <w:t>and to</w:t>
      </w:r>
      <w:proofErr w:type="gramEnd"/>
      <w:r w:rsidRPr="00407AC7">
        <w:rPr>
          <w:sz w:val="24"/>
          <w:szCs w:val="24"/>
        </w:rPr>
        <w:t xml:space="preserve"> DOR clients interested in VR counseling careers.</w:t>
      </w:r>
    </w:p>
    <w:p w14:paraId="7E1FA367" w14:textId="20E740A6" w:rsidR="00407AC7" w:rsidRPr="00407AC7" w:rsidRDefault="00407AC7" w:rsidP="00407AC7">
      <w:pPr>
        <w:numPr>
          <w:ilvl w:val="0"/>
          <w:numId w:val="6"/>
        </w:numPr>
        <w:rPr>
          <w:sz w:val="24"/>
          <w:szCs w:val="24"/>
        </w:rPr>
      </w:pPr>
      <w:r w:rsidRPr="00407AC7">
        <w:rPr>
          <w:sz w:val="24"/>
          <w:szCs w:val="24"/>
        </w:rPr>
        <w:t>Nagasawa supported targeted marketing and suggested featuring counselor success stories to strengthen outreach.</w:t>
      </w:r>
    </w:p>
    <w:p w14:paraId="1ECCA3ED" w14:textId="11C7EBE6" w:rsidR="00407AC7" w:rsidRPr="00407AC7" w:rsidRDefault="00407AC7" w:rsidP="00407AC7">
      <w:pPr>
        <w:numPr>
          <w:ilvl w:val="0"/>
          <w:numId w:val="6"/>
        </w:numPr>
        <w:rPr>
          <w:sz w:val="24"/>
          <w:szCs w:val="24"/>
        </w:rPr>
      </w:pPr>
      <w:r w:rsidRPr="00407AC7">
        <w:rPr>
          <w:sz w:val="24"/>
          <w:szCs w:val="24"/>
        </w:rPr>
        <w:t xml:space="preserve">Comstock recommended </w:t>
      </w:r>
      <w:r w:rsidR="00F13C54">
        <w:rPr>
          <w:sz w:val="24"/>
          <w:szCs w:val="24"/>
        </w:rPr>
        <w:t>that a presentation on the apprenticeship program be given</w:t>
      </w:r>
      <w:r w:rsidRPr="00407AC7">
        <w:rPr>
          <w:sz w:val="24"/>
          <w:szCs w:val="24"/>
        </w:rPr>
        <w:t xml:space="preserve"> to the full SRC at the September quarterly meeting</w:t>
      </w:r>
      <w:r w:rsidR="00F13C54">
        <w:rPr>
          <w:sz w:val="24"/>
          <w:szCs w:val="24"/>
        </w:rPr>
        <w:t>. She</w:t>
      </w:r>
      <w:r w:rsidRPr="00407AC7">
        <w:rPr>
          <w:sz w:val="24"/>
          <w:szCs w:val="24"/>
        </w:rPr>
        <w:t xml:space="preserve"> asked that any proposed policy/regulation changes tied to the apprenticeship be presented</w:t>
      </w:r>
      <w:r w:rsidR="00F13C54">
        <w:rPr>
          <w:sz w:val="24"/>
          <w:szCs w:val="24"/>
        </w:rPr>
        <w:t xml:space="preserve"> to the SRC</w:t>
      </w:r>
      <w:r w:rsidRPr="00407AC7">
        <w:rPr>
          <w:sz w:val="24"/>
          <w:szCs w:val="24"/>
        </w:rPr>
        <w:t xml:space="preserve"> for review.</w:t>
      </w:r>
    </w:p>
    <w:p w14:paraId="0543BE86" w14:textId="77777777" w:rsidR="00407AC7" w:rsidRPr="00407AC7" w:rsidRDefault="00407AC7" w:rsidP="00407AC7">
      <w:pPr>
        <w:numPr>
          <w:ilvl w:val="0"/>
          <w:numId w:val="6"/>
        </w:numPr>
        <w:rPr>
          <w:sz w:val="24"/>
          <w:szCs w:val="24"/>
        </w:rPr>
      </w:pPr>
      <w:r w:rsidRPr="00407AC7">
        <w:rPr>
          <w:sz w:val="24"/>
          <w:szCs w:val="24"/>
        </w:rPr>
        <w:t>Nagasawa noted recent changes in education-related policies (e.g., private vs. public tuition approvals), stressing adherence to regulations, clear counselor training, and respect for informed choice.</w:t>
      </w:r>
    </w:p>
    <w:p w14:paraId="12F0D74D" w14:textId="2A170DC7" w:rsidR="00407AC7" w:rsidRPr="00407AC7" w:rsidRDefault="00407AC7" w:rsidP="00407AC7">
      <w:pPr>
        <w:numPr>
          <w:ilvl w:val="0"/>
          <w:numId w:val="6"/>
        </w:numPr>
        <w:rPr>
          <w:sz w:val="24"/>
          <w:szCs w:val="24"/>
        </w:rPr>
      </w:pPr>
      <w:r w:rsidRPr="00407AC7">
        <w:rPr>
          <w:sz w:val="24"/>
          <w:szCs w:val="24"/>
        </w:rPr>
        <w:t xml:space="preserve">Comstock cautioned about for-profit programs and urged ensuring accreditation and staff training so counselors can </w:t>
      </w:r>
      <w:r w:rsidR="00F13C54">
        <w:rPr>
          <w:sz w:val="24"/>
          <w:szCs w:val="24"/>
        </w:rPr>
        <w:t>provide guidance</w:t>
      </w:r>
      <w:r w:rsidRPr="00407AC7">
        <w:rPr>
          <w:sz w:val="24"/>
          <w:szCs w:val="24"/>
        </w:rPr>
        <w:t xml:space="preserve"> appropriately.</w:t>
      </w:r>
    </w:p>
    <w:p w14:paraId="3C80566D" w14:textId="77777777" w:rsidR="00407AC7" w:rsidRPr="00407AC7" w:rsidRDefault="00407AC7" w:rsidP="00407AC7">
      <w:pPr>
        <w:numPr>
          <w:ilvl w:val="0"/>
          <w:numId w:val="6"/>
        </w:numPr>
        <w:rPr>
          <w:sz w:val="24"/>
          <w:szCs w:val="24"/>
        </w:rPr>
      </w:pPr>
      <w:r w:rsidRPr="00407AC7">
        <w:rPr>
          <w:sz w:val="24"/>
          <w:szCs w:val="24"/>
        </w:rPr>
        <w:t>Guillen urged consistent, statewide training that balances cost-effectiveness with individualized need, reinforces counselor discretion, and provides access to legal guidance for complex interpretations.</w:t>
      </w:r>
    </w:p>
    <w:p w14:paraId="3CFC21E0" w14:textId="3E89C0BF" w:rsidR="00407AC7" w:rsidRPr="00F13C54" w:rsidRDefault="00407AC7" w:rsidP="00F13C54">
      <w:pPr>
        <w:numPr>
          <w:ilvl w:val="0"/>
          <w:numId w:val="6"/>
        </w:numPr>
        <w:rPr>
          <w:sz w:val="24"/>
          <w:szCs w:val="24"/>
        </w:rPr>
      </w:pPr>
      <w:r w:rsidRPr="00F13C54">
        <w:rPr>
          <w:sz w:val="24"/>
          <w:szCs w:val="24"/>
        </w:rPr>
        <w:t xml:space="preserve">At the request of the committee, Bjerke reviewed a list of questions previously raised by the SRC regarding DOR staffing. </w:t>
      </w:r>
      <w:r w:rsidRPr="00F13C54">
        <w:rPr>
          <w:sz w:val="24"/>
          <w:szCs w:val="24"/>
        </w:rPr>
        <w:t xml:space="preserve">Comstock proposed developing an SRC recommendation </w:t>
      </w:r>
      <w:r w:rsidRPr="00F13C54">
        <w:rPr>
          <w:sz w:val="24"/>
          <w:szCs w:val="24"/>
        </w:rPr>
        <w:t xml:space="preserve">regarding </w:t>
      </w:r>
      <w:r w:rsidRPr="00F13C54">
        <w:rPr>
          <w:sz w:val="24"/>
          <w:szCs w:val="24"/>
        </w:rPr>
        <w:t>remote work</w:t>
      </w:r>
      <w:r w:rsidRPr="00F13C54">
        <w:rPr>
          <w:sz w:val="24"/>
          <w:szCs w:val="24"/>
        </w:rPr>
        <w:t xml:space="preserve">. </w:t>
      </w:r>
      <w:r w:rsidRPr="00F13C54">
        <w:rPr>
          <w:sz w:val="24"/>
          <w:szCs w:val="24"/>
        </w:rPr>
        <w:t xml:space="preserve">Nagasawa </w:t>
      </w:r>
      <w:r w:rsidRPr="00F13C54">
        <w:rPr>
          <w:sz w:val="24"/>
          <w:szCs w:val="24"/>
        </w:rPr>
        <w:t xml:space="preserve">expressed her support for telework flexibility. </w:t>
      </w:r>
      <w:r w:rsidRPr="00F13C54">
        <w:rPr>
          <w:sz w:val="24"/>
          <w:szCs w:val="24"/>
        </w:rPr>
        <w:t xml:space="preserve">Guillen asked how full-time telework as </w:t>
      </w:r>
      <w:proofErr w:type="gramStart"/>
      <w:r w:rsidRPr="00F13C54">
        <w:rPr>
          <w:sz w:val="24"/>
          <w:szCs w:val="24"/>
        </w:rPr>
        <w:t xml:space="preserve">a </w:t>
      </w:r>
      <w:r w:rsidR="004C3C53">
        <w:rPr>
          <w:sz w:val="24"/>
          <w:szCs w:val="24"/>
        </w:rPr>
        <w:t>reasonable</w:t>
      </w:r>
      <w:proofErr w:type="gramEnd"/>
      <w:r w:rsidR="004C3C53">
        <w:rPr>
          <w:sz w:val="24"/>
          <w:szCs w:val="24"/>
        </w:rPr>
        <w:t xml:space="preserve"> </w:t>
      </w:r>
      <w:r w:rsidRPr="00F13C54">
        <w:rPr>
          <w:sz w:val="24"/>
          <w:szCs w:val="24"/>
        </w:rPr>
        <w:t>accommodation is handled</w:t>
      </w:r>
      <w:r w:rsidR="00F13C54" w:rsidRPr="00F13C54">
        <w:rPr>
          <w:sz w:val="24"/>
          <w:szCs w:val="24"/>
        </w:rPr>
        <w:t xml:space="preserve"> at DOR. </w:t>
      </w:r>
    </w:p>
    <w:p w14:paraId="1B526F1E" w14:textId="6570B151" w:rsidR="00514606" w:rsidRPr="00F13C54" w:rsidRDefault="00514606" w:rsidP="00745D07">
      <w:pPr>
        <w:rPr>
          <w:b/>
          <w:bCs/>
          <w:sz w:val="24"/>
          <w:szCs w:val="24"/>
        </w:rPr>
      </w:pPr>
    </w:p>
    <w:p w14:paraId="4C976E93" w14:textId="21E047E9" w:rsidR="00EE6B4C" w:rsidRPr="00F13C54" w:rsidRDefault="00514606" w:rsidP="007D56D9">
      <w:pPr>
        <w:pStyle w:val="Heading1"/>
        <w:rPr>
          <w:bCs/>
          <w:sz w:val="24"/>
          <w:szCs w:val="24"/>
        </w:rPr>
      </w:pPr>
      <w:r w:rsidRPr="00F13C54">
        <w:rPr>
          <w:bCs/>
          <w:sz w:val="24"/>
          <w:szCs w:val="24"/>
        </w:rPr>
        <w:t xml:space="preserve">Item </w:t>
      </w:r>
      <w:r w:rsidR="00AC31B1" w:rsidRPr="00F13C54">
        <w:rPr>
          <w:bCs/>
          <w:sz w:val="24"/>
          <w:szCs w:val="24"/>
        </w:rPr>
        <w:t>6</w:t>
      </w:r>
      <w:r w:rsidRPr="00F13C54">
        <w:rPr>
          <w:bCs/>
          <w:sz w:val="24"/>
          <w:szCs w:val="24"/>
        </w:rPr>
        <w:t>: Adjourn</w:t>
      </w:r>
    </w:p>
    <w:p w14:paraId="3E0B3B07" w14:textId="07529F1F" w:rsidR="007C4995" w:rsidRPr="00F13C54" w:rsidRDefault="00F13C54" w:rsidP="00760C92">
      <w:pPr>
        <w:rPr>
          <w:sz w:val="24"/>
          <w:szCs w:val="24"/>
        </w:rPr>
      </w:pPr>
      <w:r w:rsidRPr="00F13C54">
        <w:rPr>
          <w:sz w:val="24"/>
          <w:szCs w:val="24"/>
        </w:rPr>
        <w:t>Nagasawa adjourned the meeting at noon.</w:t>
      </w:r>
    </w:p>
    <w:p w14:paraId="148BC411" w14:textId="725DE6EF" w:rsidR="003B3135" w:rsidRPr="00F13C54" w:rsidRDefault="00514606" w:rsidP="00920AB5">
      <w:pPr>
        <w:shd w:val="clear" w:color="auto" w:fill="FFFFFF"/>
        <w:rPr>
          <w:rFonts w:cs="Arial"/>
          <w:color w:val="212121"/>
          <w:sz w:val="24"/>
          <w:szCs w:val="24"/>
        </w:rPr>
      </w:pPr>
      <w:r w:rsidRPr="00F13C54">
        <w:rPr>
          <w:rFonts w:cs="Arial"/>
          <w:color w:val="212121"/>
          <w:sz w:val="24"/>
          <w:szCs w:val="24"/>
        </w:rPr>
        <w:tab/>
      </w:r>
    </w:p>
    <w:sectPr w:rsidR="003B3135" w:rsidRPr="00F13C54" w:rsidSect="00920AB5">
      <w:footerReference w:type="default" r:id="rId8"/>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4ACA2" w14:textId="77777777" w:rsidR="00571A28" w:rsidRDefault="00571A28" w:rsidP="009B0956">
      <w:r>
        <w:separator/>
      </w:r>
    </w:p>
  </w:endnote>
  <w:endnote w:type="continuationSeparator" w:id="0">
    <w:p w14:paraId="3E05591D" w14:textId="77777777" w:rsidR="00571A28" w:rsidRDefault="00571A28" w:rsidP="009B0956">
      <w:r>
        <w:continuationSeparator/>
      </w:r>
    </w:p>
  </w:endnote>
  <w:endnote w:type="continuationNotice" w:id="1">
    <w:p w14:paraId="30F1A68D" w14:textId="77777777" w:rsidR="000C7C5A" w:rsidRDefault="000C7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B47F4" w14:textId="734AF9BE" w:rsidR="009B0956" w:rsidRPr="004C3C53" w:rsidRDefault="009B0956">
    <w:pPr>
      <w:pStyle w:val="Footer"/>
      <w:jc w:val="right"/>
      <w:rPr>
        <w:sz w:val="22"/>
        <w:szCs w:val="16"/>
      </w:rPr>
    </w:pPr>
    <w:r w:rsidRPr="004C3C53">
      <w:rPr>
        <w:sz w:val="22"/>
        <w:szCs w:val="16"/>
      </w:rPr>
      <w:t xml:space="preserve">Page </w:t>
    </w:r>
    <w:sdt>
      <w:sdtPr>
        <w:rPr>
          <w:sz w:val="22"/>
          <w:szCs w:val="16"/>
        </w:rPr>
        <w:id w:val="1695426468"/>
        <w:docPartObj>
          <w:docPartGallery w:val="Page Numbers (Bottom of Page)"/>
          <w:docPartUnique/>
        </w:docPartObj>
      </w:sdtPr>
      <w:sdtEndPr>
        <w:rPr>
          <w:noProof/>
        </w:rPr>
      </w:sdtEndPr>
      <w:sdtContent>
        <w:r w:rsidRPr="004C3C53">
          <w:rPr>
            <w:sz w:val="22"/>
            <w:szCs w:val="16"/>
          </w:rPr>
          <w:fldChar w:fldCharType="begin"/>
        </w:r>
        <w:r w:rsidRPr="004C3C53">
          <w:rPr>
            <w:sz w:val="22"/>
            <w:szCs w:val="16"/>
          </w:rPr>
          <w:instrText xml:space="preserve"> PAGE   \* MERGEFORMAT </w:instrText>
        </w:r>
        <w:r w:rsidRPr="004C3C53">
          <w:rPr>
            <w:sz w:val="22"/>
            <w:szCs w:val="16"/>
          </w:rPr>
          <w:fldChar w:fldCharType="separate"/>
        </w:r>
        <w:r w:rsidRPr="004C3C53">
          <w:rPr>
            <w:noProof/>
            <w:sz w:val="22"/>
            <w:szCs w:val="16"/>
          </w:rPr>
          <w:t>2</w:t>
        </w:r>
        <w:r w:rsidRPr="004C3C53">
          <w:rPr>
            <w:noProof/>
            <w:sz w:val="22"/>
            <w:szCs w:val="16"/>
          </w:rPr>
          <w:fldChar w:fldCharType="end"/>
        </w:r>
      </w:sdtContent>
    </w:sdt>
  </w:p>
  <w:p w14:paraId="7C365C7F" w14:textId="44CCB995" w:rsidR="009B0956" w:rsidRPr="004C3C53" w:rsidRDefault="004C3C53">
    <w:pPr>
      <w:pStyle w:val="Footer"/>
      <w:rPr>
        <w:sz w:val="22"/>
        <w:szCs w:val="16"/>
      </w:rPr>
    </w:pPr>
    <w:r w:rsidRPr="004C3C53">
      <w:rPr>
        <w:sz w:val="22"/>
        <w:szCs w:val="16"/>
      </w:rPr>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300A2" w14:textId="77777777" w:rsidR="00571A28" w:rsidRDefault="00571A28" w:rsidP="009B0956">
      <w:r>
        <w:separator/>
      </w:r>
    </w:p>
  </w:footnote>
  <w:footnote w:type="continuationSeparator" w:id="0">
    <w:p w14:paraId="53F86928" w14:textId="77777777" w:rsidR="00571A28" w:rsidRDefault="00571A28" w:rsidP="009B0956">
      <w:r>
        <w:continuationSeparator/>
      </w:r>
    </w:p>
  </w:footnote>
  <w:footnote w:type="continuationNotice" w:id="1">
    <w:p w14:paraId="17712889" w14:textId="77777777" w:rsidR="000C7C5A" w:rsidRDefault="000C7C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7451F"/>
    <w:multiLevelType w:val="hybridMultilevel"/>
    <w:tmpl w:val="048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83E1F"/>
    <w:multiLevelType w:val="hybridMultilevel"/>
    <w:tmpl w:val="E1DE9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100194"/>
    <w:multiLevelType w:val="hybridMultilevel"/>
    <w:tmpl w:val="77E6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33D0F"/>
    <w:multiLevelType w:val="hybridMultilevel"/>
    <w:tmpl w:val="50486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B3B7B22"/>
    <w:multiLevelType w:val="hybridMultilevel"/>
    <w:tmpl w:val="589A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1D7ED9"/>
    <w:multiLevelType w:val="hybridMultilevel"/>
    <w:tmpl w:val="2CA2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00B8F"/>
    <w:multiLevelType w:val="hybridMultilevel"/>
    <w:tmpl w:val="5CB85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13AC5"/>
    <w:multiLevelType w:val="multilevel"/>
    <w:tmpl w:val="508EDF88"/>
    <w:lvl w:ilvl="0">
      <w:start w:val="1"/>
      <w:numFmt w:val="bullet"/>
      <w:lvlText w:val=""/>
      <w:lvlJc w:val="left"/>
      <w:pPr>
        <w:tabs>
          <w:tab w:val="num" w:pos="720"/>
        </w:tabs>
        <w:ind w:left="720" w:hanging="360"/>
      </w:pPr>
      <w:rPr>
        <w:rFonts w:ascii="Symbol" w:hAnsi="Symbol" w:hint="default"/>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2566409">
    <w:abstractNumId w:val="0"/>
  </w:num>
  <w:num w:numId="2" w16cid:durableId="1076511513">
    <w:abstractNumId w:val="3"/>
  </w:num>
  <w:num w:numId="3" w16cid:durableId="307824338">
    <w:abstractNumId w:val="6"/>
  </w:num>
  <w:num w:numId="4" w16cid:durableId="482435612">
    <w:abstractNumId w:val="1"/>
  </w:num>
  <w:num w:numId="5" w16cid:durableId="2068602576">
    <w:abstractNumId w:val="2"/>
  </w:num>
  <w:num w:numId="6" w16cid:durableId="878861961">
    <w:abstractNumId w:val="7"/>
  </w:num>
  <w:num w:numId="7" w16cid:durableId="688794672">
    <w:abstractNumId w:val="5"/>
  </w:num>
  <w:num w:numId="8" w16cid:durableId="1368215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06"/>
    <w:rsid w:val="0000511C"/>
    <w:rsid w:val="00012A76"/>
    <w:rsid w:val="000236A7"/>
    <w:rsid w:val="00023D73"/>
    <w:rsid w:val="00030558"/>
    <w:rsid w:val="00036E9E"/>
    <w:rsid w:val="00083CB0"/>
    <w:rsid w:val="000A01DF"/>
    <w:rsid w:val="000C4C96"/>
    <w:rsid w:val="000C4E13"/>
    <w:rsid w:val="000C7C5A"/>
    <w:rsid w:val="000D0FC6"/>
    <w:rsid w:val="000F0640"/>
    <w:rsid w:val="000F6FE8"/>
    <w:rsid w:val="0010048B"/>
    <w:rsid w:val="00104AB8"/>
    <w:rsid w:val="00117AC2"/>
    <w:rsid w:val="00132AB9"/>
    <w:rsid w:val="0013681C"/>
    <w:rsid w:val="00137A2A"/>
    <w:rsid w:val="00140AD9"/>
    <w:rsid w:val="0016619E"/>
    <w:rsid w:val="0018383F"/>
    <w:rsid w:val="001B171D"/>
    <w:rsid w:val="001B65BE"/>
    <w:rsid w:val="001C3312"/>
    <w:rsid w:val="001C35C0"/>
    <w:rsid w:val="001C37A0"/>
    <w:rsid w:val="001C5BDB"/>
    <w:rsid w:val="001D2C66"/>
    <w:rsid w:val="001D3A34"/>
    <w:rsid w:val="001E26D4"/>
    <w:rsid w:val="0023378D"/>
    <w:rsid w:val="00241E53"/>
    <w:rsid w:val="00242389"/>
    <w:rsid w:val="002462F7"/>
    <w:rsid w:val="00246BF4"/>
    <w:rsid w:val="002569F6"/>
    <w:rsid w:val="002607B3"/>
    <w:rsid w:val="00275195"/>
    <w:rsid w:val="00281893"/>
    <w:rsid w:val="00291AE9"/>
    <w:rsid w:val="002A4DF3"/>
    <w:rsid w:val="002A5D92"/>
    <w:rsid w:val="002B233D"/>
    <w:rsid w:val="002E3C43"/>
    <w:rsid w:val="002F3F4F"/>
    <w:rsid w:val="002F77FD"/>
    <w:rsid w:val="00323318"/>
    <w:rsid w:val="0032455F"/>
    <w:rsid w:val="00331882"/>
    <w:rsid w:val="00335BBA"/>
    <w:rsid w:val="0033635D"/>
    <w:rsid w:val="00341234"/>
    <w:rsid w:val="00341A6E"/>
    <w:rsid w:val="00346914"/>
    <w:rsid w:val="00363010"/>
    <w:rsid w:val="003B20DA"/>
    <w:rsid w:val="003B3135"/>
    <w:rsid w:val="003C1965"/>
    <w:rsid w:val="003F6908"/>
    <w:rsid w:val="00401FB7"/>
    <w:rsid w:val="00402182"/>
    <w:rsid w:val="00402AF0"/>
    <w:rsid w:val="00407AC7"/>
    <w:rsid w:val="00432E37"/>
    <w:rsid w:val="0043425C"/>
    <w:rsid w:val="00436867"/>
    <w:rsid w:val="0045341D"/>
    <w:rsid w:val="004562A8"/>
    <w:rsid w:val="004742C8"/>
    <w:rsid w:val="00486F10"/>
    <w:rsid w:val="004945A2"/>
    <w:rsid w:val="00497E01"/>
    <w:rsid w:val="004C1254"/>
    <w:rsid w:val="004C3C53"/>
    <w:rsid w:val="004D54C2"/>
    <w:rsid w:val="004D6B92"/>
    <w:rsid w:val="004E3A4B"/>
    <w:rsid w:val="004E677D"/>
    <w:rsid w:val="00514606"/>
    <w:rsid w:val="005217AD"/>
    <w:rsid w:val="00523243"/>
    <w:rsid w:val="00543EB6"/>
    <w:rsid w:val="0054420C"/>
    <w:rsid w:val="00557B99"/>
    <w:rsid w:val="00561896"/>
    <w:rsid w:val="00561CC8"/>
    <w:rsid w:val="00566CEB"/>
    <w:rsid w:val="00571A28"/>
    <w:rsid w:val="00576263"/>
    <w:rsid w:val="0059026A"/>
    <w:rsid w:val="005907D2"/>
    <w:rsid w:val="00594215"/>
    <w:rsid w:val="00594748"/>
    <w:rsid w:val="00596955"/>
    <w:rsid w:val="005A770D"/>
    <w:rsid w:val="005B5AB9"/>
    <w:rsid w:val="005C4309"/>
    <w:rsid w:val="005C5223"/>
    <w:rsid w:val="005D7DD9"/>
    <w:rsid w:val="005E0149"/>
    <w:rsid w:val="005E639C"/>
    <w:rsid w:val="005F2A7E"/>
    <w:rsid w:val="006057B1"/>
    <w:rsid w:val="00607CAB"/>
    <w:rsid w:val="00611DE0"/>
    <w:rsid w:val="006165C0"/>
    <w:rsid w:val="00617119"/>
    <w:rsid w:val="00623C32"/>
    <w:rsid w:val="00634553"/>
    <w:rsid w:val="00643D0A"/>
    <w:rsid w:val="006531D8"/>
    <w:rsid w:val="0066481D"/>
    <w:rsid w:val="00675C6B"/>
    <w:rsid w:val="00677D4A"/>
    <w:rsid w:val="0068320B"/>
    <w:rsid w:val="00687139"/>
    <w:rsid w:val="006A1E79"/>
    <w:rsid w:val="006B20E6"/>
    <w:rsid w:val="006C1825"/>
    <w:rsid w:val="006C1FA2"/>
    <w:rsid w:val="006D3699"/>
    <w:rsid w:val="006D3AFA"/>
    <w:rsid w:val="006D5A26"/>
    <w:rsid w:val="006D642D"/>
    <w:rsid w:val="006E24BD"/>
    <w:rsid w:val="006E776F"/>
    <w:rsid w:val="006F3CFF"/>
    <w:rsid w:val="006F58B8"/>
    <w:rsid w:val="00704BB6"/>
    <w:rsid w:val="00707AD1"/>
    <w:rsid w:val="00712F33"/>
    <w:rsid w:val="00713C1F"/>
    <w:rsid w:val="0071795C"/>
    <w:rsid w:val="00742BEF"/>
    <w:rsid w:val="00743AE2"/>
    <w:rsid w:val="00745D07"/>
    <w:rsid w:val="0074601F"/>
    <w:rsid w:val="00755E71"/>
    <w:rsid w:val="00760C92"/>
    <w:rsid w:val="0077623F"/>
    <w:rsid w:val="007805F2"/>
    <w:rsid w:val="00783CF7"/>
    <w:rsid w:val="00797E14"/>
    <w:rsid w:val="007A1182"/>
    <w:rsid w:val="007A3E49"/>
    <w:rsid w:val="007B36D7"/>
    <w:rsid w:val="007B4EF5"/>
    <w:rsid w:val="007C4995"/>
    <w:rsid w:val="007D180A"/>
    <w:rsid w:val="007D50F9"/>
    <w:rsid w:val="007D56D9"/>
    <w:rsid w:val="007F005A"/>
    <w:rsid w:val="0080104E"/>
    <w:rsid w:val="008073CA"/>
    <w:rsid w:val="0081509A"/>
    <w:rsid w:val="00816FB5"/>
    <w:rsid w:val="00847CB3"/>
    <w:rsid w:val="00855DC8"/>
    <w:rsid w:val="00860B08"/>
    <w:rsid w:val="00860D5A"/>
    <w:rsid w:val="00861AD4"/>
    <w:rsid w:val="0087282C"/>
    <w:rsid w:val="00875F4B"/>
    <w:rsid w:val="008761ED"/>
    <w:rsid w:val="008934A4"/>
    <w:rsid w:val="008954E0"/>
    <w:rsid w:val="008B508E"/>
    <w:rsid w:val="008B59F6"/>
    <w:rsid w:val="008C0ACA"/>
    <w:rsid w:val="008D0482"/>
    <w:rsid w:val="008E271A"/>
    <w:rsid w:val="008E2975"/>
    <w:rsid w:val="008E6F18"/>
    <w:rsid w:val="008F28E7"/>
    <w:rsid w:val="008F3C1D"/>
    <w:rsid w:val="008F4BB5"/>
    <w:rsid w:val="00905C19"/>
    <w:rsid w:val="0090752A"/>
    <w:rsid w:val="00911A50"/>
    <w:rsid w:val="00920AB5"/>
    <w:rsid w:val="009234A2"/>
    <w:rsid w:val="0092674B"/>
    <w:rsid w:val="009403C1"/>
    <w:rsid w:val="009533D2"/>
    <w:rsid w:val="00955754"/>
    <w:rsid w:val="009636AA"/>
    <w:rsid w:val="009B0956"/>
    <w:rsid w:val="009C2F9F"/>
    <w:rsid w:val="009E423D"/>
    <w:rsid w:val="009E51D6"/>
    <w:rsid w:val="009E755A"/>
    <w:rsid w:val="009F4D05"/>
    <w:rsid w:val="009F63E4"/>
    <w:rsid w:val="00A00A46"/>
    <w:rsid w:val="00A14C0A"/>
    <w:rsid w:val="00A43E99"/>
    <w:rsid w:val="00A47CB0"/>
    <w:rsid w:val="00A576C4"/>
    <w:rsid w:val="00A7227D"/>
    <w:rsid w:val="00A73200"/>
    <w:rsid w:val="00A756A4"/>
    <w:rsid w:val="00A82DB7"/>
    <w:rsid w:val="00A96D9A"/>
    <w:rsid w:val="00A97DBA"/>
    <w:rsid w:val="00AB10B0"/>
    <w:rsid w:val="00AB409E"/>
    <w:rsid w:val="00AC0501"/>
    <w:rsid w:val="00AC21AB"/>
    <w:rsid w:val="00AC31B1"/>
    <w:rsid w:val="00AD2B1C"/>
    <w:rsid w:val="00AD7192"/>
    <w:rsid w:val="00AE39DF"/>
    <w:rsid w:val="00AF1D74"/>
    <w:rsid w:val="00AF582A"/>
    <w:rsid w:val="00AF7450"/>
    <w:rsid w:val="00B20622"/>
    <w:rsid w:val="00B3221C"/>
    <w:rsid w:val="00B65D81"/>
    <w:rsid w:val="00B744C7"/>
    <w:rsid w:val="00B80264"/>
    <w:rsid w:val="00B80E49"/>
    <w:rsid w:val="00B918BD"/>
    <w:rsid w:val="00B96C68"/>
    <w:rsid w:val="00BA316C"/>
    <w:rsid w:val="00BA6F6C"/>
    <w:rsid w:val="00BB2445"/>
    <w:rsid w:val="00BB3BB3"/>
    <w:rsid w:val="00BC0037"/>
    <w:rsid w:val="00BC7C42"/>
    <w:rsid w:val="00BD34AD"/>
    <w:rsid w:val="00BF6821"/>
    <w:rsid w:val="00C37397"/>
    <w:rsid w:val="00C4248C"/>
    <w:rsid w:val="00C663FC"/>
    <w:rsid w:val="00C776C8"/>
    <w:rsid w:val="00C86FBE"/>
    <w:rsid w:val="00CA2AB7"/>
    <w:rsid w:val="00CB02DF"/>
    <w:rsid w:val="00CB338F"/>
    <w:rsid w:val="00CB5102"/>
    <w:rsid w:val="00CC6E52"/>
    <w:rsid w:val="00CC7D63"/>
    <w:rsid w:val="00CD5309"/>
    <w:rsid w:val="00CE09EF"/>
    <w:rsid w:val="00CE432C"/>
    <w:rsid w:val="00CE5ED3"/>
    <w:rsid w:val="00CF19DD"/>
    <w:rsid w:val="00CF4CF0"/>
    <w:rsid w:val="00D0348D"/>
    <w:rsid w:val="00D27582"/>
    <w:rsid w:val="00D32021"/>
    <w:rsid w:val="00D46418"/>
    <w:rsid w:val="00D70E0E"/>
    <w:rsid w:val="00D728A8"/>
    <w:rsid w:val="00D84712"/>
    <w:rsid w:val="00D92A53"/>
    <w:rsid w:val="00DA7599"/>
    <w:rsid w:val="00DB0485"/>
    <w:rsid w:val="00DC68B6"/>
    <w:rsid w:val="00DD375B"/>
    <w:rsid w:val="00DD4608"/>
    <w:rsid w:val="00DF7474"/>
    <w:rsid w:val="00DF7EFA"/>
    <w:rsid w:val="00E01235"/>
    <w:rsid w:val="00E02FE1"/>
    <w:rsid w:val="00E07877"/>
    <w:rsid w:val="00E175F3"/>
    <w:rsid w:val="00E51F4E"/>
    <w:rsid w:val="00E53305"/>
    <w:rsid w:val="00E53795"/>
    <w:rsid w:val="00E6642F"/>
    <w:rsid w:val="00E67574"/>
    <w:rsid w:val="00E7338F"/>
    <w:rsid w:val="00E76474"/>
    <w:rsid w:val="00E80921"/>
    <w:rsid w:val="00E96143"/>
    <w:rsid w:val="00E97FA3"/>
    <w:rsid w:val="00EA4DFA"/>
    <w:rsid w:val="00EB539F"/>
    <w:rsid w:val="00EC08CD"/>
    <w:rsid w:val="00EC2C93"/>
    <w:rsid w:val="00ED68AF"/>
    <w:rsid w:val="00EE6B4C"/>
    <w:rsid w:val="00EF2F9B"/>
    <w:rsid w:val="00EF5F7B"/>
    <w:rsid w:val="00EF60AA"/>
    <w:rsid w:val="00F0217B"/>
    <w:rsid w:val="00F02930"/>
    <w:rsid w:val="00F04712"/>
    <w:rsid w:val="00F04C51"/>
    <w:rsid w:val="00F07899"/>
    <w:rsid w:val="00F11DEA"/>
    <w:rsid w:val="00F1298A"/>
    <w:rsid w:val="00F13C54"/>
    <w:rsid w:val="00F26C35"/>
    <w:rsid w:val="00F52622"/>
    <w:rsid w:val="00F71B4E"/>
    <w:rsid w:val="00F76E19"/>
    <w:rsid w:val="00F800BE"/>
    <w:rsid w:val="00F91543"/>
    <w:rsid w:val="00F95B0B"/>
    <w:rsid w:val="00F968EA"/>
    <w:rsid w:val="00FA7A6B"/>
    <w:rsid w:val="00FB6E04"/>
    <w:rsid w:val="00FD33FB"/>
    <w:rsid w:val="00FD719C"/>
    <w:rsid w:val="00FF617F"/>
    <w:rsid w:val="00FF641B"/>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E4C6"/>
  <w15:chartTrackingRefBased/>
  <w15:docId w15:val="{70CBC1DD-7019-4CB4-90F0-1D97443A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51460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contextualSpacing/>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847CB3"/>
    <w:pPr>
      <w:keepNext/>
      <w:keepLines/>
      <w:contextualSpacing/>
      <w:outlineLvl w:val="1"/>
    </w:pPr>
    <w:rPr>
      <w:rFonts w:eastAsiaTheme="majorEastAsia" w:cstheme="majorBidi"/>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847CB3"/>
    <w:rPr>
      <w:rFonts w:ascii="Arial" w:eastAsiaTheme="majorEastAsia" w:hAnsi="Arial" w:cstheme="majorBidi"/>
      <w:sz w:val="28"/>
      <w:szCs w:val="26"/>
      <w:u w:val="single"/>
    </w:rPr>
  </w:style>
  <w:style w:type="paragraph" w:styleId="ListParagraph">
    <w:name w:val="List Paragraph"/>
    <w:aliases w:val="Bullets"/>
    <w:basedOn w:val="Normal"/>
    <w:uiPriority w:val="34"/>
    <w:qFormat/>
    <w:rsid w:val="00514606"/>
    <w:pPr>
      <w:ind w:left="720"/>
      <w:contextualSpacing/>
    </w:pPr>
  </w:style>
  <w:style w:type="character" w:styleId="Hyperlink">
    <w:name w:val="Hyperlink"/>
    <w:basedOn w:val="DefaultParagraphFont"/>
    <w:uiPriority w:val="99"/>
    <w:unhideWhenUsed/>
    <w:rsid w:val="00514606"/>
    <w:rPr>
      <w:color w:val="0563C1" w:themeColor="hyperlink"/>
      <w:u w:val="single"/>
    </w:rPr>
  </w:style>
  <w:style w:type="character" w:styleId="UnresolvedMention">
    <w:name w:val="Unresolved Mention"/>
    <w:basedOn w:val="DefaultParagraphFont"/>
    <w:uiPriority w:val="99"/>
    <w:semiHidden/>
    <w:unhideWhenUsed/>
    <w:rsid w:val="00561CC8"/>
    <w:rPr>
      <w:color w:val="605E5C"/>
      <w:shd w:val="clear" w:color="auto" w:fill="E1DFDD"/>
    </w:rPr>
  </w:style>
  <w:style w:type="paragraph" w:styleId="Header">
    <w:name w:val="header"/>
    <w:basedOn w:val="Normal"/>
    <w:link w:val="HeaderChar"/>
    <w:uiPriority w:val="99"/>
    <w:unhideWhenUsed/>
    <w:rsid w:val="009B0956"/>
    <w:pPr>
      <w:tabs>
        <w:tab w:val="center" w:pos="4680"/>
        <w:tab w:val="right" w:pos="9360"/>
      </w:tabs>
    </w:pPr>
  </w:style>
  <w:style w:type="character" w:customStyle="1" w:styleId="HeaderChar">
    <w:name w:val="Header Char"/>
    <w:basedOn w:val="DefaultParagraphFont"/>
    <w:link w:val="Header"/>
    <w:uiPriority w:val="99"/>
    <w:rsid w:val="009B0956"/>
    <w:rPr>
      <w:rFonts w:ascii="Arial" w:hAnsi="Arial" w:cs="Times New Roman"/>
      <w:sz w:val="28"/>
      <w:szCs w:val="20"/>
    </w:rPr>
  </w:style>
  <w:style w:type="paragraph" w:styleId="Footer">
    <w:name w:val="footer"/>
    <w:basedOn w:val="Normal"/>
    <w:link w:val="FooterChar"/>
    <w:uiPriority w:val="99"/>
    <w:unhideWhenUsed/>
    <w:rsid w:val="009B0956"/>
    <w:pPr>
      <w:tabs>
        <w:tab w:val="center" w:pos="4680"/>
        <w:tab w:val="right" w:pos="9360"/>
      </w:tabs>
    </w:pPr>
  </w:style>
  <w:style w:type="character" w:customStyle="1" w:styleId="FooterChar">
    <w:name w:val="Footer Char"/>
    <w:basedOn w:val="DefaultParagraphFont"/>
    <w:link w:val="Footer"/>
    <w:uiPriority w:val="99"/>
    <w:rsid w:val="009B0956"/>
    <w:rPr>
      <w:rFonts w:ascii="Arial" w:hAnsi="Arial" w:cs="Times New Roman"/>
      <w:sz w:val="28"/>
      <w:szCs w:val="20"/>
    </w:rPr>
  </w:style>
  <w:style w:type="character" w:customStyle="1" w:styleId="DORChar">
    <w:name w:val="DOR Char"/>
    <w:basedOn w:val="DefaultParagraphFont"/>
    <w:rsid w:val="008B59F6"/>
    <w:rPr>
      <w:rFonts w:ascii="Arial" w:hAnsi="Arial" w:cs="Calibri"/>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173218">
      <w:bodyDiv w:val="1"/>
      <w:marLeft w:val="0"/>
      <w:marRight w:val="0"/>
      <w:marTop w:val="0"/>
      <w:marBottom w:val="0"/>
      <w:divBdr>
        <w:top w:val="none" w:sz="0" w:space="0" w:color="auto"/>
        <w:left w:val="none" w:sz="0" w:space="0" w:color="auto"/>
        <w:bottom w:val="none" w:sz="0" w:space="0" w:color="auto"/>
        <w:right w:val="none" w:sz="0" w:space="0" w:color="auto"/>
      </w:divBdr>
    </w:div>
    <w:div w:id="641541687">
      <w:bodyDiv w:val="1"/>
      <w:marLeft w:val="0"/>
      <w:marRight w:val="0"/>
      <w:marTop w:val="0"/>
      <w:marBottom w:val="0"/>
      <w:divBdr>
        <w:top w:val="none" w:sz="0" w:space="0" w:color="auto"/>
        <w:left w:val="none" w:sz="0" w:space="0" w:color="auto"/>
        <w:bottom w:val="none" w:sz="0" w:space="0" w:color="auto"/>
        <w:right w:val="none" w:sz="0" w:space="0" w:color="auto"/>
      </w:divBdr>
    </w:div>
    <w:div w:id="693114948">
      <w:bodyDiv w:val="1"/>
      <w:marLeft w:val="0"/>
      <w:marRight w:val="0"/>
      <w:marTop w:val="0"/>
      <w:marBottom w:val="0"/>
      <w:divBdr>
        <w:top w:val="none" w:sz="0" w:space="0" w:color="auto"/>
        <w:left w:val="none" w:sz="0" w:space="0" w:color="auto"/>
        <w:bottom w:val="none" w:sz="0" w:space="0" w:color="auto"/>
        <w:right w:val="none" w:sz="0" w:space="0" w:color="auto"/>
      </w:divBdr>
    </w:div>
    <w:div w:id="885220519">
      <w:bodyDiv w:val="1"/>
      <w:marLeft w:val="0"/>
      <w:marRight w:val="0"/>
      <w:marTop w:val="0"/>
      <w:marBottom w:val="0"/>
      <w:divBdr>
        <w:top w:val="none" w:sz="0" w:space="0" w:color="auto"/>
        <w:left w:val="none" w:sz="0" w:space="0" w:color="auto"/>
        <w:bottom w:val="none" w:sz="0" w:space="0" w:color="auto"/>
        <w:right w:val="none" w:sz="0" w:space="0" w:color="auto"/>
      </w:divBdr>
    </w:div>
    <w:div w:id="909576529">
      <w:bodyDiv w:val="1"/>
      <w:marLeft w:val="0"/>
      <w:marRight w:val="0"/>
      <w:marTop w:val="0"/>
      <w:marBottom w:val="0"/>
      <w:divBdr>
        <w:top w:val="none" w:sz="0" w:space="0" w:color="auto"/>
        <w:left w:val="none" w:sz="0" w:space="0" w:color="auto"/>
        <w:bottom w:val="none" w:sz="0" w:space="0" w:color="auto"/>
        <w:right w:val="none" w:sz="0" w:space="0" w:color="auto"/>
      </w:divBdr>
    </w:div>
    <w:div w:id="1066493629">
      <w:bodyDiv w:val="1"/>
      <w:marLeft w:val="0"/>
      <w:marRight w:val="0"/>
      <w:marTop w:val="0"/>
      <w:marBottom w:val="0"/>
      <w:divBdr>
        <w:top w:val="none" w:sz="0" w:space="0" w:color="auto"/>
        <w:left w:val="none" w:sz="0" w:space="0" w:color="auto"/>
        <w:bottom w:val="none" w:sz="0" w:space="0" w:color="auto"/>
        <w:right w:val="none" w:sz="0" w:space="0" w:color="auto"/>
      </w:divBdr>
    </w:div>
    <w:div w:id="1135681110">
      <w:bodyDiv w:val="1"/>
      <w:marLeft w:val="0"/>
      <w:marRight w:val="0"/>
      <w:marTop w:val="0"/>
      <w:marBottom w:val="0"/>
      <w:divBdr>
        <w:top w:val="none" w:sz="0" w:space="0" w:color="auto"/>
        <w:left w:val="none" w:sz="0" w:space="0" w:color="auto"/>
        <w:bottom w:val="none" w:sz="0" w:space="0" w:color="auto"/>
        <w:right w:val="none" w:sz="0" w:space="0" w:color="auto"/>
      </w:divBdr>
    </w:div>
    <w:div w:id="1142886912">
      <w:bodyDiv w:val="1"/>
      <w:marLeft w:val="0"/>
      <w:marRight w:val="0"/>
      <w:marTop w:val="0"/>
      <w:marBottom w:val="0"/>
      <w:divBdr>
        <w:top w:val="none" w:sz="0" w:space="0" w:color="auto"/>
        <w:left w:val="none" w:sz="0" w:space="0" w:color="auto"/>
        <w:bottom w:val="none" w:sz="0" w:space="0" w:color="auto"/>
        <w:right w:val="none" w:sz="0" w:space="0" w:color="auto"/>
      </w:divBdr>
    </w:div>
    <w:div w:id="1502112943">
      <w:bodyDiv w:val="1"/>
      <w:marLeft w:val="0"/>
      <w:marRight w:val="0"/>
      <w:marTop w:val="0"/>
      <w:marBottom w:val="0"/>
      <w:divBdr>
        <w:top w:val="none" w:sz="0" w:space="0" w:color="auto"/>
        <w:left w:val="none" w:sz="0" w:space="0" w:color="auto"/>
        <w:bottom w:val="none" w:sz="0" w:space="0" w:color="auto"/>
        <w:right w:val="none" w:sz="0" w:space="0" w:color="auto"/>
      </w:divBdr>
    </w:div>
    <w:div w:id="1585459115">
      <w:bodyDiv w:val="1"/>
      <w:marLeft w:val="0"/>
      <w:marRight w:val="0"/>
      <w:marTop w:val="0"/>
      <w:marBottom w:val="0"/>
      <w:divBdr>
        <w:top w:val="none" w:sz="0" w:space="0" w:color="auto"/>
        <w:left w:val="none" w:sz="0" w:space="0" w:color="auto"/>
        <w:bottom w:val="none" w:sz="0" w:space="0" w:color="auto"/>
        <w:right w:val="none" w:sz="0" w:space="0" w:color="auto"/>
      </w:divBdr>
    </w:div>
    <w:div w:id="1647541560">
      <w:bodyDiv w:val="1"/>
      <w:marLeft w:val="0"/>
      <w:marRight w:val="0"/>
      <w:marTop w:val="0"/>
      <w:marBottom w:val="0"/>
      <w:divBdr>
        <w:top w:val="none" w:sz="0" w:space="0" w:color="auto"/>
        <w:left w:val="none" w:sz="0" w:space="0" w:color="auto"/>
        <w:bottom w:val="none" w:sz="0" w:space="0" w:color="auto"/>
        <w:right w:val="none" w:sz="0" w:space="0" w:color="auto"/>
      </w:divBdr>
    </w:div>
    <w:div w:id="1677609084">
      <w:bodyDiv w:val="1"/>
      <w:marLeft w:val="0"/>
      <w:marRight w:val="0"/>
      <w:marTop w:val="0"/>
      <w:marBottom w:val="0"/>
      <w:divBdr>
        <w:top w:val="none" w:sz="0" w:space="0" w:color="auto"/>
        <w:left w:val="none" w:sz="0" w:space="0" w:color="auto"/>
        <w:bottom w:val="none" w:sz="0" w:space="0" w:color="auto"/>
        <w:right w:val="none" w:sz="0" w:space="0" w:color="auto"/>
      </w:divBdr>
    </w:div>
    <w:div w:id="1710911122">
      <w:bodyDiv w:val="1"/>
      <w:marLeft w:val="0"/>
      <w:marRight w:val="0"/>
      <w:marTop w:val="0"/>
      <w:marBottom w:val="0"/>
      <w:divBdr>
        <w:top w:val="none" w:sz="0" w:space="0" w:color="auto"/>
        <w:left w:val="none" w:sz="0" w:space="0" w:color="auto"/>
        <w:bottom w:val="none" w:sz="0" w:space="0" w:color="auto"/>
        <w:right w:val="none" w:sz="0" w:space="0" w:color="auto"/>
      </w:divBdr>
    </w:div>
    <w:div w:id="1837065860">
      <w:bodyDiv w:val="1"/>
      <w:marLeft w:val="0"/>
      <w:marRight w:val="0"/>
      <w:marTop w:val="0"/>
      <w:marBottom w:val="0"/>
      <w:divBdr>
        <w:top w:val="none" w:sz="0" w:space="0" w:color="auto"/>
        <w:left w:val="none" w:sz="0" w:space="0" w:color="auto"/>
        <w:bottom w:val="none" w:sz="0" w:space="0" w:color="auto"/>
        <w:right w:val="none" w:sz="0" w:space="0" w:color="auto"/>
      </w:divBdr>
    </w:div>
    <w:div w:id="1906334442">
      <w:bodyDiv w:val="1"/>
      <w:marLeft w:val="0"/>
      <w:marRight w:val="0"/>
      <w:marTop w:val="0"/>
      <w:marBottom w:val="0"/>
      <w:divBdr>
        <w:top w:val="none" w:sz="0" w:space="0" w:color="auto"/>
        <w:left w:val="none" w:sz="0" w:space="0" w:color="auto"/>
        <w:bottom w:val="none" w:sz="0" w:space="0" w:color="auto"/>
        <w:right w:val="none" w:sz="0" w:space="0" w:color="auto"/>
      </w:divBdr>
    </w:div>
    <w:div w:id="1928541690">
      <w:bodyDiv w:val="1"/>
      <w:marLeft w:val="0"/>
      <w:marRight w:val="0"/>
      <w:marTop w:val="0"/>
      <w:marBottom w:val="0"/>
      <w:divBdr>
        <w:top w:val="none" w:sz="0" w:space="0" w:color="auto"/>
        <w:left w:val="none" w:sz="0" w:space="0" w:color="auto"/>
        <w:bottom w:val="none" w:sz="0" w:space="0" w:color="auto"/>
        <w:right w:val="none" w:sz="0" w:space="0" w:color="auto"/>
      </w:divBdr>
    </w:div>
    <w:div w:id="1977026047">
      <w:bodyDiv w:val="1"/>
      <w:marLeft w:val="0"/>
      <w:marRight w:val="0"/>
      <w:marTop w:val="0"/>
      <w:marBottom w:val="0"/>
      <w:divBdr>
        <w:top w:val="none" w:sz="0" w:space="0" w:color="auto"/>
        <w:left w:val="none" w:sz="0" w:space="0" w:color="auto"/>
        <w:bottom w:val="none" w:sz="0" w:space="0" w:color="auto"/>
        <w:right w:val="none" w:sz="0" w:space="0" w:color="auto"/>
      </w:divBdr>
    </w:div>
    <w:div w:id="200169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41A1-9093-4500-8F41-1BE12107DE0A}">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Normal</Template>
  <TotalTime>957</TotalTime>
  <Pages>4</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273</cp:revision>
  <dcterms:created xsi:type="dcterms:W3CDTF">2022-09-21T17:47:00Z</dcterms:created>
  <dcterms:modified xsi:type="dcterms:W3CDTF">2025-10-15T20:20:00Z</dcterms:modified>
</cp:coreProperties>
</file>